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592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9"/>
        <w:gridCol w:w="1133"/>
        <w:gridCol w:w="1134"/>
        <w:gridCol w:w="3553"/>
        <w:gridCol w:w="4971"/>
        <w:gridCol w:w="3123"/>
        <w:gridCol w:w="1446"/>
      </w:tblGrid>
      <w:tr w:rsidR="00C577C8" w:rsidRPr="00550E3E" w:rsidTr="00000B81">
        <w:trPr>
          <w:trHeight w:val="254"/>
        </w:trPr>
        <w:tc>
          <w:tcPr>
            <w:tcW w:w="569" w:type="dxa"/>
          </w:tcPr>
          <w:p w:rsidR="006B413C" w:rsidRPr="00550E3E" w:rsidRDefault="00550E3E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No</w:t>
            </w:r>
            <w:r w:rsidR="006B413C" w:rsidRPr="00550E3E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33" w:type="dxa"/>
          </w:tcPr>
          <w:p w:rsidR="006B413C" w:rsidRPr="00550E3E" w:rsidRDefault="006B413C" w:rsidP="006B413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RADICADO</w:t>
            </w:r>
          </w:p>
        </w:tc>
        <w:tc>
          <w:tcPr>
            <w:tcW w:w="1134" w:type="dxa"/>
          </w:tcPr>
          <w:p w:rsidR="006B413C" w:rsidRPr="00550E3E" w:rsidRDefault="006B413C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MEDIO DE CONTROL</w:t>
            </w:r>
          </w:p>
        </w:tc>
        <w:tc>
          <w:tcPr>
            <w:tcW w:w="3553" w:type="dxa"/>
          </w:tcPr>
          <w:p w:rsidR="006B413C" w:rsidRPr="00550E3E" w:rsidRDefault="00D73FE5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-</w:t>
            </w:r>
            <w:r w:rsidR="006B413C" w:rsidRPr="00550E3E">
              <w:rPr>
                <w:rFonts w:ascii="Tahoma" w:hAnsi="Tahoma" w:cs="Tahoma"/>
                <w:b/>
                <w:sz w:val="16"/>
                <w:szCs w:val="16"/>
              </w:rPr>
              <w:t>DEMANDANTE</w:t>
            </w:r>
          </w:p>
        </w:tc>
        <w:tc>
          <w:tcPr>
            <w:tcW w:w="4971" w:type="dxa"/>
          </w:tcPr>
          <w:p w:rsidR="006B413C" w:rsidRPr="00550E3E" w:rsidRDefault="006B413C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DEMANDADO</w:t>
            </w:r>
          </w:p>
        </w:tc>
        <w:tc>
          <w:tcPr>
            <w:tcW w:w="3123" w:type="dxa"/>
          </w:tcPr>
          <w:p w:rsidR="006B413C" w:rsidRPr="00550E3E" w:rsidRDefault="006B413C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DECISION</w:t>
            </w:r>
          </w:p>
        </w:tc>
        <w:tc>
          <w:tcPr>
            <w:tcW w:w="1446" w:type="dxa"/>
          </w:tcPr>
          <w:p w:rsidR="006B413C" w:rsidRPr="00550E3E" w:rsidRDefault="006B413C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FECHA DE AUTO</w:t>
            </w:r>
          </w:p>
        </w:tc>
      </w:tr>
      <w:tr w:rsidR="001D5E67" w:rsidRPr="00550E3E" w:rsidTr="00000B81">
        <w:trPr>
          <w:trHeight w:val="127"/>
        </w:trPr>
        <w:tc>
          <w:tcPr>
            <w:tcW w:w="569" w:type="dxa"/>
          </w:tcPr>
          <w:p w:rsidR="001D5E67" w:rsidRDefault="001D5E67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133" w:type="dxa"/>
          </w:tcPr>
          <w:p w:rsidR="001D5E67" w:rsidRDefault="004352EE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8-00136</w:t>
            </w:r>
          </w:p>
        </w:tc>
        <w:tc>
          <w:tcPr>
            <w:tcW w:w="1134" w:type="dxa"/>
          </w:tcPr>
          <w:p w:rsidR="00697C5D" w:rsidRPr="00000B81" w:rsidRDefault="00697C5D" w:rsidP="001D5E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UTELA </w:t>
            </w:r>
          </w:p>
        </w:tc>
        <w:tc>
          <w:tcPr>
            <w:tcW w:w="3553" w:type="dxa"/>
          </w:tcPr>
          <w:p w:rsidR="001D5E67" w:rsidRPr="00000B81" w:rsidRDefault="004352EE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es-CO"/>
              </w:rPr>
            </w:pPr>
            <w:r>
              <w:rPr>
                <w:rFonts w:ascii="Tahoma" w:hAnsi="Tahoma" w:cs="Tahoma"/>
                <w:sz w:val="18"/>
                <w:szCs w:val="18"/>
                <w:lang w:val="es-CO"/>
              </w:rPr>
              <w:t xml:space="preserve">SHIRLEY JOHANA JARUFFE VEGA </w:t>
            </w:r>
          </w:p>
        </w:tc>
        <w:tc>
          <w:tcPr>
            <w:tcW w:w="4971" w:type="dxa"/>
          </w:tcPr>
          <w:p w:rsidR="001D5E67" w:rsidRPr="00000B81" w:rsidRDefault="004352EE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INEDUCACION</w:t>
            </w:r>
          </w:p>
        </w:tc>
        <w:tc>
          <w:tcPr>
            <w:tcW w:w="3123" w:type="dxa"/>
          </w:tcPr>
          <w:p w:rsidR="001D5E67" w:rsidRPr="00000B81" w:rsidRDefault="004352EE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AUTO ADMITE TUTELA </w:t>
            </w:r>
          </w:p>
        </w:tc>
        <w:tc>
          <w:tcPr>
            <w:tcW w:w="1446" w:type="dxa"/>
          </w:tcPr>
          <w:p w:rsidR="001D5E67" w:rsidRDefault="00697C5D" w:rsidP="001D5E67">
            <w:r>
              <w:t>15/03/2018</w:t>
            </w:r>
          </w:p>
        </w:tc>
      </w:tr>
      <w:tr w:rsidR="00697C5D" w:rsidRPr="00550E3E" w:rsidTr="00000B81">
        <w:trPr>
          <w:trHeight w:val="127"/>
        </w:trPr>
        <w:tc>
          <w:tcPr>
            <w:tcW w:w="569" w:type="dxa"/>
          </w:tcPr>
          <w:p w:rsidR="00697C5D" w:rsidRDefault="00697C5D" w:rsidP="00697C5D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133" w:type="dxa"/>
          </w:tcPr>
          <w:p w:rsidR="00697C5D" w:rsidRDefault="004352EE" w:rsidP="00697C5D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-00338</w:t>
            </w:r>
          </w:p>
        </w:tc>
        <w:tc>
          <w:tcPr>
            <w:tcW w:w="1134" w:type="dxa"/>
          </w:tcPr>
          <w:p w:rsidR="00697C5D" w:rsidRPr="00000B81" w:rsidRDefault="004352EE" w:rsidP="00697C5D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es-CO"/>
              </w:rPr>
            </w:pPr>
            <w:r>
              <w:rPr>
                <w:rFonts w:ascii="Tahoma" w:hAnsi="Tahoma" w:cs="Tahoma"/>
                <w:sz w:val="18"/>
                <w:szCs w:val="18"/>
                <w:lang w:val="es-CO"/>
              </w:rPr>
              <w:t xml:space="preserve">N Y R </w:t>
            </w:r>
          </w:p>
        </w:tc>
        <w:tc>
          <w:tcPr>
            <w:tcW w:w="3553" w:type="dxa"/>
          </w:tcPr>
          <w:p w:rsidR="00697C5D" w:rsidRPr="00000B81" w:rsidRDefault="004352EE" w:rsidP="00697C5D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GRISELDA DE LA ROSA DE BARRIOS </w:t>
            </w:r>
          </w:p>
        </w:tc>
        <w:tc>
          <w:tcPr>
            <w:tcW w:w="4971" w:type="dxa"/>
          </w:tcPr>
          <w:p w:rsidR="00697C5D" w:rsidRPr="00000B81" w:rsidRDefault="004352EE" w:rsidP="00697C5D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DPTO ATLANTICO –FONDO TERROTORIAL DE PENSIONES </w:t>
            </w:r>
          </w:p>
        </w:tc>
        <w:tc>
          <w:tcPr>
            <w:tcW w:w="3123" w:type="dxa"/>
          </w:tcPr>
          <w:p w:rsidR="00697C5D" w:rsidRPr="00000B81" w:rsidRDefault="004352EE" w:rsidP="00697C5D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AUTO VINCULA COMO LITISCONSORTE NECESARIO </w:t>
            </w:r>
          </w:p>
        </w:tc>
        <w:tc>
          <w:tcPr>
            <w:tcW w:w="1446" w:type="dxa"/>
          </w:tcPr>
          <w:p w:rsidR="00697C5D" w:rsidRDefault="00697C5D" w:rsidP="00697C5D">
            <w:r w:rsidRPr="003A5A24">
              <w:t>15/03/2018</w:t>
            </w:r>
          </w:p>
        </w:tc>
      </w:tr>
      <w:tr w:rsidR="00697C5D" w:rsidRPr="00550E3E" w:rsidTr="00000B81">
        <w:trPr>
          <w:trHeight w:val="127"/>
        </w:trPr>
        <w:tc>
          <w:tcPr>
            <w:tcW w:w="569" w:type="dxa"/>
          </w:tcPr>
          <w:p w:rsidR="00697C5D" w:rsidRDefault="00697C5D" w:rsidP="00697C5D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133" w:type="dxa"/>
          </w:tcPr>
          <w:p w:rsidR="00697C5D" w:rsidRDefault="004352EE" w:rsidP="00697C5D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-0247</w:t>
            </w:r>
          </w:p>
        </w:tc>
        <w:tc>
          <w:tcPr>
            <w:tcW w:w="1134" w:type="dxa"/>
          </w:tcPr>
          <w:p w:rsidR="00697C5D" w:rsidRPr="00000B81" w:rsidRDefault="004352EE" w:rsidP="00697C5D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es-CO"/>
              </w:rPr>
            </w:pPr>
            <w:r>
              <w:rPr>
                <w:rFonts w:ascii="Tahoma" w:hAnsi="Tahoma" w:cs="Tahoma"/>
                <w:sz w:val="18"/>
                <w:szCs w:val="18"/>
                <w:lang w:val="es-CO"/>
              </w:rPr>
              <w:t xml:space="preserve">POPULAR </w:t>
            </w:r>
          </w:p>
        </w:tc>
        <w:tc>
          <w:tcPr>
            <w:tcW w:w="3553" w:type="dxa"/>
          </w:tcPr>
          <w:p w:rsidR="00697C5D" w:rsidRPr="00000B81" w:rsidRDefault="004352EE" w:rsidP="00697C5D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GUILLERMO ALVAREZ CANTILLO </w:t>
            </w:r>
          </w:p>
        </w:tc>
        <w:tc>
          <w:tcPr>
            <w:tcW w:w="4971" w:type="dxa"/>
          </w:tcPr>
          <w:p w:rsidR="00697C5D" w:rsidRPr="00000B81" w:rsidRDefault="004352EE" w:rsidP="00697C5D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DEIP BARRANQUILLA – TRIPLE A </w:t>
            </w:r>
          </w:p>
        </w:tc>
        <w:tc>
          <w:tcPr>
            <w:tcW w:w="3123" w:type="dxa"/>
          </w:tcPr>
          <w:p w:rsidR="00697C5D" w:rsidRPr="00000B81" w:rsidRDefault="004352EE" w:rsidP="00697C5D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AUTO DECLARA PRECUIDO TERMNO PROBATORIO Y CORRE TRASLADO </w:t>
            </w:r>
          </w:p>
        </w:tc>
        <w:tc>
          <w:tcPr>
            <w:tcW w:w="1446" w:type="dxa"/>
          </w:tcPr>
          <w:p w:rsidR="00697C5D" w:rsidRDefault="00697C5D" w:rsidP="00697C5D">
            <w:r w:rsidRPr="003A5A24">
              <w:t>15/03/2018</w:t>
            </w:r>
          </w:p>
        </w:tc>
      </w:tr>
      <w:tr w:rsidR="00697C5D" w:rsidRPr="00550E3E" w:rsidTr="00000B81">
        <w:trPr>
          <w:trHeight w:val="127"/>
        </w:trPr>
        <w:tc>
          <w:tcPr>
            <w:tcW w:w="569" w:type="dxa"/>
          </w:tcPr>
          <w:p w:rsidR="00697C5D" w:rsidRDefault="00697C5D" w:rsidP="00697C5D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133" w:type="dxa"/>
          </w:tcPr>
          <w:p w:rsidR="00697C5D" w:rsidRDefault="00C25829" w:rsidP="00697C5D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-00641</w:t>
            </w:r>
          </w:p>
        </w:tc>
        <w:tc>
          <w:tcPr>
            <w:tcW w:w="1134" w:type="dxa"/>
          </w:tcPr>
          <w:p w:rsidR="00697C5D" w:rsidRPr="00000B81" w:rsidRDefault="00C25829" w:rsidP="00697C5D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es-CO"/>
              </w:rPr>
            </w:pPr>
            <w:r>
              <w:rPr>
                <w:rFonts w:ascii="Tahoma" w:hAnsi="Tahoma" w:cs="Tahoma"/>
                <w:sz w:val="18"/>
                <w:szCs w:val="18"/>
                <w:lang w:val="es-CO"/>
              </w:rPr>
              <w:t xml:space="preserve">REP DIRECTA </w:t>
            </w:r>
          </w:p>
        </w:tc>
        <w:tc>
          <w:tcPr>
            <w:tcW w:w="3553" w:type="dxa"/>
          </w:tcPr>
          <w:p w:rsidR="00697C5D" w:rsidRPr="00000B81" w:rsidRDefault="00C25829" w:rsidP="00697C5D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RENE DECCARETT GIHA </w:t>
            </w:r>
          </w:p>
        </w:tc>
        <w:tc>
          <w:tcPr>
            <w:tcW w:w="4971" w:type="dxa"/>
          </w:tcPr>
          <w:p w:rsidR="00697C5D" w:rsidRPr="00000B81" w:rsidRDefault="00C25829" w:rsidP="00697C5D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NACION-MINJUSTICIA-SUPERNOTARIADO Y REGISTRO </w:t>
            </w:r>
            <w:r w:rsidR="00A15445">
              <w:rPr>
                <w:rFonts w:ascii="Tahoma" w:hAnsi="Tahoma" w:cs="Tahoma"/>
                <w:sz w:val="18"/>
                <w:szCs w:val="18"/>
              </w:rPr>
              <w:t xml:space="preserve">–OFICINA DE INSTRUMENTOS PUBLICOS </w:t>
            </w:r>
          </w:p>
        </w:tc>
        <w:tc>
          <w:tcPr>
            <w:tcW w:w="3123" w:type="dxa"/>
          </w:tcPr>
          <w:p w:rsidR="00697C5D" w:rsidRPr="00000B81" w:rsidRDefault="00A15445" w:rsidP="00697C5D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AUTO ADMITE DEMANDA </w:t>
            </w:r>
          </w:p>
        </w:tc>
        <w:tc>
          <w:tcPr>
            <w:tcW w:w="1446" w:type="dxa"/>
          </w:tcPr>
          <w:p w:rsidR="00697C5D" w:rsidRDefault="00697C5D" w:rsidP="00697C5D">
            <w:r w:rsidRPr="003A5A24">
              <w:t>15/03/2018</w:t>
            </w:r>
          </w:p>
        </w:tc>
      </w:tr>
      <w:tr w:rsidR="00697C5D" w:rsidRPr="00550E3E" w:rsidTr="00000B81">
        <w:trPr>
          <w:trHeight w:val="127"/>
        </w:trPr>
        <w:tc>
          <w:tcPr>
            <w:tcW w:w="569" w:type="dxa"/>
          </w:tcPr>
          <w:p w:rsidR="00697C5D" w:rsidRDefault="00697C5D" w:rsidP="00697C5D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133" w:type="dxa"/>
          </w:tcPr>
          <w:p w:rsidR="00697C5D" w:rsidRDefault="00A15445" w:rsidP="00697C5D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-00721</w:t>
            </w:r>
          </w:p>
        </w:tc>
        <w:tc>
          <w:tcPr>
            <w:tcW w:w="1134" w:type="dxa"/>
          </w:tcPr>
          <w:p w:rsidR="00697C5D" w:rsidRPr="00000B81" w:rsidRDefault="00A15445" w:rsidP="00697C5D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es-CO"/>
              </w:rPr>
            </w:pPr>
            <w:r>
              <w:rPr>
                <w:rFonts w:ascii="Tahoma" w:hAnsi="Tahoma" w:cs="Tahoma"/>
                <w:sz w:val="18"/>
                <w:szCs w:val="18"/>
                <w:lang w:val="es-CO"/>
              </w:rPr>
              <w:t xml:space="preserve">N Y R </w:t>
            </w:r>
          </w:p>
        </w:tc>
        <w:tc>
          <w:tcPr>
            <w:tcW w:w="3553" w:type="dxa"/>
          </w:tcPr>
          <w:p w:rsidR="00697C5D" w:rsidRPr="00000B81" w:rsidRDefault="00A15445" w:rsidP="00697C5D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YENNY MARIA GELVEZ CHACON </w:t>
            </w:r>
          </w:p>
        </w:tc>
        <w:tc>
          <w:tcPr>
            <w:tcW w:w="4971" w:type="dxa"/>
          </w:tcPr>
          <w:p w:rsidR="00697C5D" w:rsidRPr="00000B81" w:rsidRDefault="00A15445" w:rsidP="00697C5D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NACION-MINEDUCACION-FOMAG-DISTRITO DE BARRANQUILLA –SECRETARIA DE EDUCACION-COLPENSIONES </w:t>
            </w:r>
          </w:p>
        </w:tc>
        <w:tc>
          <w:tcPr>
            <w:tcW w:w="3123" w:type="dxa"/>
          </w:tcPr>
          <w:p w:rsidR="00697C5D" w:rsidRPr="00000B81" w:rsidRDefault="00A15445" w:rsidP="00697C5D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UTO ADMITE DEMANDA</w:t>
            </w:r>
          </w:p>
        </w:tc>
        <w:tc>
          <w:tcPr>
            <w:tcW w:w="1446" w:type="dxa"/>
          </w:tcPr>
          <w:p w:rsidR="00697C5D" w:rsidRDefault="00697C5D" w:rsidP="00697C5D">
            <w:r w:rsidRPr="003A5A24">
              <w:t>15/03/2018</w:t>
            </w:r>
          </w:p>
        </w:tc>
      </w:tr>
      <w:tr w:rsidR="00697C5D" w:rsidRPr="00550E3E" w:rsidTr="00000B81">
        <w:trPr>
          <w:trHeight w:val="127"/>
        </w:trPr>
        <w:tc>
          <w:tcPr>
            <w:tcW w:w="569" w:type="dxa"/>
          </w:tcPr>
          <w:p w:rsidR="00697C5D" w:rsidRDefault="00697C5D" w:rsidP="00697C5D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133" w:type="dxa"/>
          </w:tcPr>
          <w:p w:rsidR="00697C5D" w:rsidRDefault="00A15445" w:rsidP="00697C5D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-00513</w:t>
            </w:r>
          </w:p>
        </w:tc>
        <w:tc>
          <w:tcPr>
            <w:tcW w:w="1134" w:type="dxa"/>
          </w:tcPr>
          <w:p w:rsidR="00697C5D" w:rsidRPr="00000B81" w:rsidRDefault="0070783F" w:rsidP="00697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 Y R </w:t>
            </w:r>
          </w:p>
        </w:tc>
        <w:tc>
          <w:tcPr>
            <w:tcW w:w="3553" w:type="dxa"/>
          </w:tcPr>
          <w:p w:rsidR="00697C5D" w:rsidRPr="00000B81" w:rsidRDefault="0070783F" w:rsidP="00697C5D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NA LUZ VILLAREAL PEINADO</w:t>
            </w:r>
          </w:p>
        </w:tc>
        <w:tc>
          <w:tcPr>
            <w:tcW w:w="4971" w:type="dxa"/>
          </w:tcPr>
          <w:p w:rsidR="00697C5D" w:rsidRPr="00000B81" w:rsidRDefault="0070783F" w:rsidP="00697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NACION-MINEDUCACION-FOMAG-DISTRITO DE BARRANQUILLA –SECRETARIA DE EDUCACION-</w:t>
            </w:r>
          </w:p>
        </w:tc>
        <w:tc>
          <w:tcPr>
            <w:tcW w:w="3123" w:type="dxa"/>
          </w:tcPr>
          <w:p w:rsidR="00697C5D" w:rsidRPr="00000B81" w:rsidRDefault="0070783F" w:rsidP="00697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UTO CITA  A LAS PARTES </w:t>
            </w:r>
          </w:p>
        </w:tc>
        <w:tc>
          <w:tcPr>
            <w:tcW w:w="1446" w:type="dxa"/>
          </w:tcPr>
          <w:p w:rsidR="00697C5D" w:rsidRDefault="00697C5D" w:rsidP="00697C5D">
            <w:r w:rsidRPr="003A5A24">
              <w:t>15/03/2018</w:t>
            </w:r>
          </w:p>
        </w:tc>
      </w:tr>
      <w:tr w:rsidR="00697C5D" w:rsidRPr="00550E3E" w:rsidTr="00000B81">
        <w:trPr>
          <w:trHeight w:val="127"/>
        </w:trPr>
        <w:tc>
          <w:tcPr>
            <w:tcW w:w="569" w:type="dxa"/>
          </w:tcPr>
          <w:p w:rsidR="00697C5D" w:rsidRDefault="00697C5D" w:rsidP="00697C5D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1133" w:type="dxa"/>
          </w:tcPr>
          <w:p w:rsidR="00697C5D" w:rsidRDefault="0070783F" w:rsidP="00697C5D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-00509</w:t>
            </w:r>
          </w:p>
        </w:tc>
        <w:tc>
          <w:tcPr>
            <w:tcW w:w="1134" w:type="dxa"/>
          </w:tcPr>
          <w:p w:rsidR="00697C5D" w:rsidRPr="00000B81" w:rsidRDefault="0070783F" w:rsidP="00697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 Y R </w:t>
            </w:r>
          </w:p>
        </w:tc>
        <w:tc>
          <w:tcPr>
            <w:tcW w:w="3553" w:type="dxa"/>
          </w:tcPr>
          <w:p w:rsidR="00697C5D" w:rsidRPr="00000B81" w:rsidRDefault="0070783F" w:rsidP="00697C5D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MIRIAM RAQUEL RUA MARTINEZ </w:t>
            </w:r>
          </w:p>
        </w:tc>
        <w:tc>
          <w:tcPr>
            <w:tcW w:w="4971" w:type="dxa"/>
          </w:tcPr>
          <w:p w:rsidR="00697C5D" w:rsidRPr="00000B81" w:rsidRDefault="0070783F" w:rsidP="0070783F">
            <w:pPr>
              <w:rPr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CION-MINEDUCACION-FOMAG-DISTRITO DE BARRANQUILLA –</w:t>
            </w:r>
          </w:p>
        </w:tc>
        <w:tc>
          <w:tcPr>
            <w:tcW w:w="3123" w:type="dxa"/>
          </w:tcPr>
          <w:p w:rsidR="00697C5D" w:rsidRPr="00000B81" w:rsidRDefault="0070783F" w:rsidP="00697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UTO ACEPTA RENUNCIA DE PODER </w:t>
            </w:r>
          </w:p>
        </w:tc>
        <w:tc>
          <w:tcPr>
            <w:tcW w:w="1446" w:type="dxa"/>
          </w:tcPr>
          <w:p w:rsidR="00697C5D" w:rsidRDefault="00697C5D" w:rsidP="00697C5D">
            <w:r w:rsidRPr="003A5A24">
              <w:t>15/03/2018</w:t>
            </w:r>
          </w:p>
        </w:tc>
      </w:tr>
      <w:tr w:rsidR="00697C5D" w:rsidRPr="00550E3E" w:rsidTr="00000B81">
        <w:trPr>
          <w:trHeight w:val="127"/>
        </w:trPr>
        <w:tc>
          <w:tcPr>
            <w:tcW w:w="569" w:type="dxa"/>
          </w:tcPr>
          <w:p w:rsidR="00697C5D" w:rsidRDefault="00697C5D" w:rsidP="00697C5D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1133" w:type="dxa"/>
          </w:tcPr>
          <w:p w:rsidR="00697C5D" w:rsidRDefault="0070783F" w:rsidP="00697C5D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-00324</w:t>
            </w:r>
          </w:p>
        </w:tc>
        <w:tc>
          <w:tcPr>
            <w:tcW w:w="1134" w:type="dxa"/>
          </w:tcPr>
          <w:p w:rsidR="00697C5D" w:rsidRPr="00000B81" w:rsidRDefault="0070783F" w:rsidP="00697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O</w:t>
            </w:r>
          </w:p>
        </w:tc>
        <w:tc>
          <w:tcPr>
            <w:tcW w:w="3553" w:type="dxa"/>
          </w:tcPr>
          <w:p w:rsidR="00697C5D" w:rsidRPr="00000B81" w:rsidRDefault="0070783F" w:rsidP="00697C5D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CARLOS GARCIA REYES Y OTROS </w:t>
            </w:r>
          </w:p>
        </w:tc>
        <w:tc>
          <w:tcPr>
            <w:tcW w:w="4971" w:type="dxa"/>
          </w:tcPr>
          <w:p w:rsidR="00697C5D" w:rsidRPr="00000B81" w:rsidRDefault="0070783F" w:rsidP="00697C5D">
            <w:pPr>
              <w:rPr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EIP BARRANQUILLA</w:t>
            </w:r>
          </w:p>
        </w:tc>
        <w:tc>
          <w:tcPr>
            <w:tcW w:w="3123" w:type="dxa"/>
          </w:tcPr>
          <w:p w:rsidR="00697C5D" w:rsidRPr="00000B81" w:rsidRDefault="0070783F" w:rsidP="00697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O CONCEDE RECURSO DE APELACION</w:t>
            </w:r>
          </w:p>
        </w:tc>
        <w:tc>
          <w:tcPr>
            <w:tcW w:w="1446" w:type="dxa"/>
          </w:tcPr>
          <w:p w:rsidR="00697C5D" w:rsidRDefault="00697C5D" w:rsidP="00697C5D">
            <w:r w:rsidRPr="003A5A24">
              <w:t>15/03/2018</w:t>
            </w:r>
          </w:p>
        </w:tc>
      </w:tr>
      <w:tr w:rsidR="00697C5D" w:rsidRPr="00550E3E" w:rsidTr="00000B81">
        <w:trPr>
          <w:trHeight w:val="127"/>
        </w:trPr>
        <w:tc>
          <w:tcPr>
            <w:tcW w:w="569" w:type="dxa"/>
          </w:tcPr>
          <w:p w:rsidR="00697C5D" w:rsidRDefault="00697C5D" w:rsidP="00697C5D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1133" w:type="dxa"/>
          </w:tcPr>
          <w:p w:rsidR="00697C5D" w:rsidRDefault="003635D0" w:rsidP="00697C5D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8-00036</w:t>
            </w:r>
          </w:p>
        </w:tc>
        <w:tc>
          <w:tcPr>
            <w:tcW w:w="1134" w:type="dxa"/>
          </w:tcPr>
          <w:p w:rsidR="00697C5D" w:rsidRPr="00000B81" w:rsidRDefault="003635D0" w:rsidP="00697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JECUTIVO </w:t>
            </w:r>
          </w:p>
        </w:tc>
        <w:tc>
          <w:tcPr>
            <w:tcW w:w="3553" w:type="dxa"/>
          </w:tcPr>
          <w:p w:rsidR="00697C5D" w:rsidRPr="00000B81" w:rsidRDefault="003635D0" w:rsidP="00697C5D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ASOCIACION DE PROFESIONALES ANESTESIOLOGOS PERMANENTES </w:t>
            </w:r>
          </w:p>
        </w:tc>
        <w:tc>
          <w:tcPr>
            <w:tcW w:w="4971" w:type="dxa"/>
          </w:tcPr>
          <w:p w:rsidR="00697C5D" w:rsidRPr="00000B81" w:rsidRDefault="003635D0" w:rsidP="00697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.S.E  HOSPITAL UNIVERSITARIO CARI </w:t>
            </w:r>
          </w:p>
        </w:tc>
        <w:tc>
          <w:tcPr>
            <w:tcW w:w="3123" w:type="dxa"/>
          </w:tcPr>
          <w:p w:rsidR="00697C5D" w:rsidRPr="00000B81" w:rsidRDefault="003635D0" w:rsidP="00697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UTO SE ABSTIENE DE LIBRAR MANDAMIENTO DE PAGO. </w:t>
            </w:r>
            <w:bookmarkStart w:id="0" w:name="_GoBack"/>
            <w:bookmarkEnd w:id="0"/>
          </w:p>
        </w:tc>
        <w:tc>
          <w:tcPr>
            <w:tcW w:w="1446" w:type="dxa"/>
          </w:tcPr>
          <w:p w:rsidR="00697C5D" w:rsidRDefault="00697C5D" w:rsidP="00697C5D">
            <w:r w:rsidRPr="003A5A24">
              <w:t>15/03/2018</w:t>
            </w:r>
          </w:p>
        </w:tc>
      </w:tr>
    </w:tbl>
    <w:p w:rsidR="00000B81" w:rsidRDefault="00000B81" w:rsidP="0036243F">
      <w:pPr>
        <w:jc w:val="both"/>
        <w:rPr>
          <w:rFonts w:ascii="Tahoma" w:hAnsi="Tahoma" w:cs="Tahoma"/>
          <w:sz w:val="20"/>
          <w:szCs w:val="20"/>
        </w:rPr>
      </w:pPr>
    </w:p>
    <w:p w:rsidR="0036243F" w:rsidRDefault="0036243F" w:rsidP="0036243F">
      <w:pPr>
        <w:jc w:val="both"/>
        <w:rPr>
          <w:rFonts w:ascii="Tahoma" w:hAnsi="Tahoma" w:cs="Tahoma"/>
          <w:sz w:val="20"/>
          <w:szCs w:val="20"/>
        </w:rPr>
      </w:pPr>
      <w:r w:rsidRPr="008C4621">
        <w:rPr>
          <w:rFonts w:ascii="Tahoma" w:hAnsi="Tahoma" w:cs="Tahoma"/>
          <w:noProof/>
          <w:color w:val="FFFFFF" w:themeColor="background1"/>
          <w:sz w:val="20"/>
          <w:szCs w:val="20"/>
          <w:lang w:eastAsia="es-ES"/>
        </w:rPr>
        <w:drawing>
          <wp:anchor distT="0" distB="0" distL="114300" distR="114300" simplePos="0" relativeHeight="251660288" behindDoc="1" locked="0" layoutInCell="1" allowOverlap="1" wp14:anchorId="3DFC3E9A" wp14:editId="10FA78CF">
            <wp:simplePos x="0" y="0"/>
            <wp:positionH relativeFrom="margin">
              <wp:align>center</wp:align>
            </wp:positionH>
            <wp:positionV relativeFrom="paragraph">
              <wp:posOffset>-318770</wp:posOffset>
            </wp:positionV>
            <wp:extent cx="1017905" cy="156972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569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2E489C">
        <w:rPr>
          <w:rFonts w:ascii="Tahoma" w:hAnsi="Tahoma" w:cs="Tahoma"/>
          <w:noProof/>
          <w:sz w:val="20"/>
          <w:szCs w:val="20"/>
          <w:highlight w:val="yellow"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3FC995" wp14:editId="2425403B">
                <wp:simplePos x="0" y="0"/>
                <wp:positionH relativeFrom="margin">
                  <wp:align>left</wp:align>
                </wp:positionH>
                <wp:positionV relativeFrom="paragraph">
                  <wp:posOffset>567055</wp:posOffset>
                </wp:positionV>
                <wp:extent cx="2019935" cy="516835"/>
                <wp:effectExtent l="0" t="0" r="18415" b="171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935" cy="516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B50" w:rsidRPr="008C4621" w:rsidRDefault="00A624E3">
                            <w:pPr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</w:rPr>
                            </w:pPr>
                            <w:r w:rsidRPr="00010907">
                              <w:rPr>
                                <w:rFonts w:ascii="Tahoma" w:hAnsi="Tahoma" w:cs="Tahoma"/>
                                <w:sz w:val="20"/>
                              </w:rPr>
                              <w:t>ESTADO No</w:t>
                            </w:r>
                            <w:r w:rsidRPr="006B413C">
                              <w:rPr>
                                <w:rFonts w:ascii="Tahoma" w:hAnsi="Tahoma" w:cs="Tahoma"/>
                                <w:color w:val="FF0000"/>
                                <w:sz w:val="20"/>
                              </w:rPr>
                              <w:t xml:space="preserve">. </w:t>
                            </w:r>
                            <w:r w:rsidR="0063467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0</w:t>
                            </w:r>
                            <w:r w:rsidR="007E05A2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4</w:t>
                            </w:r>
                            <w:r w:rsidR="00697C5D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4</w:t>
                            </w:r>
                            <w:r w:rsidR="00115B50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 </w:t>
                            </w:r>
                            <w:r w:rsidR="00B34FB5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DE </w:t>
                            </w:r>
                            <w:r w:rsidR="007E05A2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1</w:t>
                            </w:r>
                            <w:r w:rsidR="00697C5D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6</w:t>
                            </w:r>
                            <w:r w:rsidR="00C75207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 </w:t>
                            </w:r>
                            <w:r w:rsidR="00D16CC6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DE</w:t>
                            </w:r>
                            <w:r w:rsidR="00FB43C6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 </w:t>
                            </w:r>
                            <w:r w:rsidR="007E05A2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MARZO</w:t>
                            </w:r>
                            <w:r w:rsidR="00FB43C6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 </w:t>
                            </w:r>
                            <w:r w:rsidR="00115B50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DEL 201</w:t>
                            </w:r>
                            <w:r w:rsidR="0063467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8</w:t>
                            </w:r>
                            <w:r w:rsidR="000856BF">
                              <w:rPr>
                                <w:rFonts w:ascii="Tahoma" w:hAnsi="Tahoma" w:cs="Tahoma"/>
                                <w:sz w:val="20"/>
                              </w:rPr>
                              <w:t>.</w:t>
                            </w:r>
                          </w:p>
                          <w:p w:rsidR="00A624E3" w:rsidRPr="00010907" w:rsidRDefault="00115B50">
                            <w:pPr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>DE</w:t>
                            </w:r>
                            <w:r w:rsidR="000C166B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DE </w:t>
                            </w:r>
                            <w:r w:rsidR="00C32C14">
                              <w:rPr>
                                <w:rFonts w:ascii="Tahoma" w:hAnsi="Tahoma" w:cs="Tahoma"/>
                                <w:sz w:val="20"/>
                              </w:rPr>
                              <w:t>201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3FC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44.65pt;width:159.05pt;height:40.7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">
                <v:textbox>
                  <w:txbxContent>
                    <w:p w:rsidR="00115B50" w:rsidRPr="008C4621" w:rsidRDefault="00A624E3">
                      <w:pPr>
                        <w:rPr>
                          <w:rFonts w:ascii="Tahoma" w:hAnsi="Tahoma" w:cs="Tahoma"/>
                          <w:color w:val="000000" w:themeColor="text1"/>
                          <w:sz w:val="20"/>
                        </w:rPr>
                      </w:pPr>
                      <w:r w:rsidRPr="00010907">
                        <w:rPr>
                          <w:rFonts w:ascii="Tahoma" w:hAnsi="Tahoma" w:cs="Tahoma"/>
                          <w:sz w:val="20"/>
                        </w:rPr>
                        <w:t>ESTADO No</w:t>
                      </w:r>
                      <w:r w:rsidRPr="006B413C">
                        <w:rPr>
                          <w:rFonts w:ascii="Tahoma" w:hAnsi="Tahoma" w:cs="Tahoma"/>
                          <w:color w:val="FF0000"/>
                          <w:sz w:val="20"/>
                        </w:rPr>
                        <w:t xml:space="preserve">. </w:t>
                      </w:r>
                      <w:r w:rsidR="0063467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0</w:t>
                      </w:r>
                      <w:r w:rsidR="007E05A2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4</w:t>
                      </w:r>
                      <w:r w:rsidR="00697C5D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4</w:t>
                      </w:r>
                      <w:r w:rsidR="00115B50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 </w:t>
                      </w:r>
                      <w:r w:rsidR="00B34FB5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DE </w:t>
                      </w:r>
                      <w:r w:rsidR="007E05A2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1</w:t>
                      </w:r>
                      <w:r w:rsidR="00697C5D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6</w:t>
                      </w:r>
                      <w:r w:rsidR="00C75207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 </w:t>
                      </w:r>
                      <w:r w:rsidR="00D16CC6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DE</w:t>
                      </w:r>
                      <w:r w:rsidR="00FB43C6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 </w:t>
                      </w:r>
                      <w:r w:rsidR="007E05A2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MARZO</w:t>
                      </w:r>
                      <w:r w:rsidR="00FB43C6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 </w:t>
                      </w:r>
                      <w:r w:rsidR="00115B50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DEL 201</w:t>
                      </w:r>
                      <w:r w:rsidR="0063467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8</w:t>
                      </w:r>
                      <w:r w:rsidR="000856BF">
                        <w:rPr>
                          <w:rFonts w:ascii="Tahoma" w:hAnsi="Tahoma" w:cs="Tahoma"/>
                          <w:sz w:val="20"/>
                        </w:rPr>
                        <w:t>.</w:t>
                      </w:r>
                    </w:p>
                    <w:p w:rsidR="00A624E3" w:rsidRPr="00010907" w:rsidRDefault="00115B50">
                      <w:pPr>
                        <w:rPr>
                          <w:rFonts w:ascii="Tahoma" w:hAnsi="Tahoma" w:cs="Tahoma"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</w:rPr>
                        <w:t>DE</w:t>
                      </w:r>
                      <w:r w:rsidR="000C166B">
                        <w:rPr>
                          <w:rFonts w:ascii="Tahoma" w:hAnsi="Tahoma" w:cs="Tahoma"/>
                          <w:sz w:val="20"/>
                        </w:rPr>
                        <w:t xml:space="preserve"> DE </w:t>
                      </w:r>
                      <w:r w:rsidR="00C32C14">
                        <w:rPr>
                          <w:rFonts w:ascii="Tahoma" w:hAnsi="Tahoma" w:cs="Tahoma"/>
                          <w:sz w:val="20"/>
                        </w:rPr>
                        <w:t>2017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5426" w:rsidRPr="002E489C">
        <w:rPr>
          <w:rFonts w:ascii="Tahoma" w:hAnsi="Tahoma" w:cs="Tahoma"/>
          <w:sz w:val="20"/>
          <w:szCs w:val="20"/>
        </w:rPr>
        <w:t xml:space="preserve">De conformidad con lo previsto en el artículo 201 del CPACA se le notifica a las partes las anteriores decisiones, se fija por el </w:t>
      </w:r>
      <w:r w:rsidR="001732C5" w:rsidRPr="002E489C">
        <w:rPr>
          <w:rFonts w:ascii="Tahoma" w:hAnsi="Tahoma" w:cs="Tahoma"/>
          <w:sz w:val="20"/>
          <w:szCs w:val="20"/>
        </w:rPr>
        <w:t>término</w:t>
      </w:r>
      <w:r w:rsidR="003D5426" w:rsidRPr="002E489C">
        <w:rPr>
          <w:rFonts w:ascii="Tahoma" w:hAnsi="Tahoma" w:cs="Tahoma"/>
          <w:sz w:val="20"/>
          <w:szCs w:val="20"/>
        </w:rPr>
        <w:t xml:space="preserve"> de </w:t>
      </w:r>
      <w:r w:rsidR="002A5B01">
        <w:rPr>
          <w:rFonts w:ascii="Tahoma" w:hAnsi="Tahoma" w:cs="Tahoma"/>
          <w:sz w:val="20"/>
          <w:szCs w:val="20"/>
        </w:rPr>
        <w:t xml:space="preserve"> </w:t>
      </w:r>
      <w:r w:rsidR="006B413C">
        <w:rPr>
          <w:rFonts w:ascii="Tahoma" w:hAnsi="Tahoma" w:cs="Tahoma"/>
          <w:sz w:val="20"/>
          <w:szCs w:val="20"/>
        </w:rPr>
        <w:t>hoy</w:t>
      </w:r>
      <w:r w:rsidR="002C77D5">
        <w:rPr>
          <w:rFonts w:ascii="Tahoma" w:hAnsi="Tahoma" w:cs="Tahoma"/>
          <w:sz w:val="20"/>
          <w:szCs w:val="20"/>
        </w:rPr>
        <w:t xml:space="preserve"> </w:t>
      </w:r>
      <w:r w:rsidR="00697C5D">
        <w:rPr>
          <w:rFonts w:ascii="Tahoma" w:hAnsi="Tahoma" w:cs="Tahoma"/>
          <w:sz w:val="20"/>
          <w:szCs w:val="20"/>
        </w:rPr>
        <w:t xml:space="preserve">DIECISÉIS </w:t>
      </w:r>
      <w:r w:rsidR="00C31DC4">
        <w:rPr>
          <w:rFonts w:ascii="Tahoma" w:hAnsi="Tahoma" w:cs="Tahoma"/>
          <w:sz w:val="20"/>
          <w:szCs w:val="20"/>
        </w:rPr>
        <w:t>(</w:t>
      </w:r>
      <w:r w:rsidR="007E05A2">
        <w:rPr>
          <w:rFonts w:ascii="Tahoma" w:hAnsi="Tahoma" w:cs="Tahoma"/>
          <w:sz w:val="20"/>
          <w:szCs w:val="20"/>
        </w:rPr>
        <w:t>1</w:t>
      </w:r>
      <w:r w:rsidR="00697C5D">
        <w:rPr>
          <w:rFonts w:ascii="Tahoma" w:hAnsi="Tahoma" w:cs="Tahoma"/>
          <w:sz w:val="20"/>
          <w:szCs w:val="20"/>
        </w:rPr>
        <w:t>6</w:t>
      </w:r>
      <w:r w:rsidR="007E05A2">
        <w:rPr>
          <w:rFonts w:ascii="Tahoma" w:hAnsi="Tahoma" w:cs="Tahoma"/>
          <w:sz w:val="20"/>
          <w:szCs w:val="20"/>
        </w:rPr>
        <w:t>)</w:t>
      </w:r>
      <w:r w:rsidR="001B100C" w:rsidRPr="003D4584">
        <w:rPr>
          <w:rFonts w:ascii="Tahoma" w:hAnsi="Tahoma" w:cs="Tahoma"/>
          <w:sz w:val="20"/>
          <w:szCs w:val="20"/>
          <w:highlight w:val="lightGray"/>
        </w:rPr>
        <w:t xml:space="preserve"> de </w:t>
      </w:r>
      <w:r w:rsidR="00697C5D">
        <w:rPr>
          <w:rFonts w:ascii="Tahoma" w:hAnsi="Tahoma" w:cs="Tahoma"/>
          <w:sz w:val="20"/>
          <w:szCs w:val="20"/>
          <w:highlight w:val="lightGray"/>
        </w:rPr>
        <w:t xml:space="preserve">Marzo </w:t>
      </w:r>
      <w:r w:rsidR="003D5426" w:rsidRPr="002E489C">
        <w:rPr>
          <w:rFonts w:ascii="Tahoma" w:hAnsi="Tahoma" w:cs="Tahoma"/>
          <w:sz w:val="20"/>
          <w:szCs w:val="20"/>
        </w:rPr>
        <w:t>de dos mil dieci</w:t>
      </w:r>
      <w:r w:rsidR="00634674">
        <w:rPr>
          <w:rFonts w:ascii="Tahoma" w:hAnsi="Tahoma" w:cs="Tahoma"/>
          <w:sz w:val="20"/>
          <w:szCs w:val="20"/>
        </w:rPr>
        <w:t xml:space="preserve">ocho </w:t>
      </w:r>
      <w:r w:rsidR="003D5426" w:rsidRPr="002E489C">
        <w:rPr>
          <w:rFonts w:ascii="Tahoma" w:hAnsi="Tahoma" w:cs="Tahoma"/>
          <w:sz w:val="20"/>
          <w:szCs w:val="20"/>
        </w:rPr>
        <w:t>(201</w:t>
      </w:r>
      <w:r w:rsidR="00634674">
        <w:rPr>
          <w:rFonts w:ascii="Tahoma" w:hAnsi="Tahoma" w:cs="Tahoma"/>
          <w:sz w:val="20"/>
          <w:szCs w:val="20"/>
        </w:rPr>
        <w:t>8</w:t>
      </w:r>
      <w:r w:rsidR="003D5426" w:rsidRPr="002E489C">
        <w:rPr>
          <w:rFonts w:ascii="Tahoma" w:hAnsi="Tahoma" w:cs="Tahoma"/>
          <w:sz w:val="20"/>
          <w:szCs w:val="20"/>
        </w:rPr>
        <w:t xml:space="preserve">) en la página web de la rama judicial y en la cartelera del Juzgado Catorce Administrativo del Circuito de Barranquilla, siendo las </w:t>
      </w:r>
      <w:r w:rsidR="00CD5A9F">
        <w:rPr>
          <w:rFonts w:ascii="Tahoma" w:hAnsi="Tahoma" w:cs="Tahoma"/>
          <w:sz w:val="20"/>
          <w:szCs w:val="20"/>
        </w:rPr>
        <w:t>8</w:t>
      </w:r>
      <w:r w:rsidR="003D5426" w:rsidRPr="002E489C">
        <w:rPr>
          <w:rFonts w:ascii="Tahoma" w:hAnsi="Tahoma" w:cs="Tahoma"/>
          <w:sz w:val="20"/>
          <w:szCs w:val="20"/>
        </w:rPr>
        <w:t xml:space="preserve">:00 de la mañana y se desfija a las </w:t>
      </w:r>
      <w:r w:rsidR="00CD5A9F">
        <w:rPr>
          <w:rFonts w:ascii="Tahoma" w:hAnsi="Tahoma" w:cs="Tahoma"/>
          <w:sz w:val="20"/>
          <w:szCs w:val="20"/>
        </w:rPr>
        <w:t>5</w:t>
      </w:r>
      <w:r w:rsidR="003D5426" w:rsidRPr="002E489C">
        <w:rPr>
          <w:rFonts w:ascii="Tahoma" w:hAnsi="Tahoma" w:cs="Tahoma"/>
          <w:sz w:val="20"/>
          <w:szCs w:val="20"/>
        </w:rPr>
        <w:t xml:space="preserve">:00 de la tarde.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36243F" w:rsidRDefault="00A624E3" w:rsidP="0036243F">
      <w:pPr>
        <w:ind w:left="4248" w:firstLine="708"/>
        <w:jc w:val="both"/>
        <w:rPr>
          <w:rFonts w:ascii="Tahoma" w:hAnsi="Tahoma" w:cs="Tahoma"/>
          <w:sz w:val="20"/>
          <w:szCs w:val="20"/>
        </w:rPr>
      </w:pPr>
      <w:r w:rsidRPr="002E489C">
        <w:rPr>
          <w:rFonts w:ascii="Tahoma" w:hAnsi="Tahoma" w:cs="Tahoma"/>
          <w:sz w:val="20"/>
          <w:szCs w:val="20"/>
        </w:rPr>
        <w:t>____________________________________________________________</w:t>
      </w:r>
    </w:p>
    <w:p w:rsidR="000206C9" w:rsidRPr="00E25FD5" w:rsidRDefault="000415FE" w:rsidP="0036243F">
      <w:pPr>
        <w:ind w:left="5664" w:firstLine="708"/>
        <w:jc w:val="both"/>
        <w:rPr>
          <w:rFonts w:ascii="Tahoma" w:hAnsi="Tahoma" w:cs="Tahoma"/>
          <w:b/>
          <w:sz w:val="20"/>
          <w:szCs w:val="20"/>
        </w:rPr>
      </w:pPr>
      <w:r w:rsidRPr="002E489C">
        <w:rPr>
          <w:rFonts w:ascii="Tahoma" w:hAnsi="Tahoma" w:cs="Tahoma"/>
          <w:b/>
          <w:sz w:val="20"/>
          <w:szCs w:val="20"/>
        </w:rPr>
        <w:t>ALBERTO LUIS OYAGA LARIOS</w:t>
      </w:r>
      <w:r w:rsidR="0036243F">
        <w:rPr>
          <w:rFonts w:ascii="Tahoma" w:hAnsi="Tahoma" w:cs="Tahoma"/>
          <w:b/>
          <w:sz w:val="20"/>
          <w:szCs w:val="20"/>
        </w:rPr>
        <w:t>--</w:t>
      </w:r>
      <w:r w:rsidR="00F2786D" w:rsidRPr="002E489C">
        <w:rPr>
          <w:rFonts w:ascii="Tahoma" w:hAnsi="Tahoma" w:cs="Tahoma"/>
          <w:b/>
          <w:sz w:val="20"/>
          <w:szCs w:val="20"/>
        </w:rPr>
        <w:t>Secretario.</w:t>
      </w:r>
    </w:p>
    <w:p w:rsidR="006B413C" w:rsidRPr="005A7753" w:rsidRDefault="006B413C" w:rsidP="006B413C">
      <w:pPr>
        <w:pStyle w:val="Piedepgina"/>
        <w:rPr>
          <w:rFonts w:ascii="Berylium" w:hAnsi="Berylium"/>
          <w:bCs/>
          <w:iCs/>
        </w:rPr>
      </w:pPr>
    </w:p>
    <w:p w:rsidR="001C0788" w:rsidRDefault="001C0788" w:rsidP="006B413C">
      <w:pPr>
        <w:tabs>
          <w:tab w:val="left" w:pos="10095"/>
        </w:tabs>
        <w:jc w:val="both"/>
        <w:rPr>
          <w:rFonts w:ascii="Tahoma" w:hAnsi="Tahoma" w:cs="Tahoma"/>
          <w:sz w:val="20"/>
          <w:szCs w:val="20"/>
        </w:rPr>
      </w:pPr>
    </w:p>
    <w:p w:rsidR="001C0788" w:rsidRPr="003A5B67" w:rsidRDefault="001C0788">
      <w:pPr>
        <w:tabs>
          <w:tab w:val="left" w:pos="4870"/>
        </w:tabs>
        <w:jc w:val="both"/>
        <w:rPr>
          <w:rFonts w:ascii="Tahoma" w:hAnsi="Tahoma" w:cs="Tahoma"/>
          <w:sz w:val="160"/>
        </w:rPr>
      </w:pPr>
      <w:r>
        <w:rPr>
          <w:rFonts w:ascii="Tahoma" w:hAnsi="Tahoma" w:cs="Tahoma"/>
          <w:sz w:val="160"/>
        </w:rPr>
        <w:t xml:space="preserve">ESTADO No. </w:t>
      </w:r>
      <w:r w:rsidR="008D12B0">
        <w:rPr>
          <w:rFonts w:ascii="Tahoma" w:hAnsi="Tahoma" w:cs="Tahoma"/>
          <w:sz w:val="160"/>
          <w:highlight w:val="lightGray"/>
        </w:rPr>
        <w:t>0</w:t>
      </w:r>
      <w:r w:rsidR="007E05A2">
        <w:rPr>
          <w:rFonts w:ascii="Tahoma" w:hAnsi="Tahoma" w:cs="Tahoma"/>
          <w:sz w:val="160"/>
        </w:rPr>
        <w:t>4</w:t>
      </w:r>
      <w:r w:rsidR="00697C5D">
        <w:rPr>
          <w:rFonts w:ascii="Tahoma" w:hAnsi="Tahoma" w:cs="Tahoma"/>
          <w:sz w:val="160"/>
        </w:rPr>
        <w:t>4</w:t>
      </w:r>
      <w:r w:rsidRPr="006B413C">
        <w:rPr>
          <w:rFonts w:ascii="Tahoma" w:hAnsi="Tahoma" w:cs="Tahoma"/>
          <w:sz w:val="160"/>
        </w:rPr>
        <w:t xml:space="preserve"> DEL </w:t>
      </w:r>
      <w:r w:rsidR="007E05A2">
        <w:rPr>
          <w:rFonts w:ascii="Tahoma" w:hAnsi="Tahoma" w:cs="Tahoma"/>
          <w:sz w:val="160"/>
        </w:rPr>
        <w:t>1</w:t>
      </w:r>
      <w:r w:rsidR="00697C5D">
        <w:rPr>
          <w:rFonts w:ascii="Tahoma" w:hAnsi="Tahoma" w:cs="Tahoma"/>
          <w:sz w:val="160"/>
        </w:rPr>
        <w:t>6</w:t>
      </w:r>
      <w:r w:rsidR="003A5B67" w:rsidRPr="006B413C">
        <w:rPr>
          <w:rFonts w:ascii="Tahoma" w:hAnsi="Tahoma" w:cs="Tahoma"/>
          <w:sz w:val="160"/>
          <w:highlight w:val="lightGray"/>
        </w:rPr>
        <w:t xml:space="preserve"> </w:t>
      </w:r>
      <w:r w:rsidR="007E05A2">
        <w:rPr>
          <w:rFonts w:ascii="Tahoma" w:hAnsi="Tahoma" w:cs="Tahoma"/>
          <w:sz w:val="160"/>
          <w:highlight w:val="lightGray"/>
        </w:rPr>
        <w:t xml:space="preserve">DE MARZO </w:t>
      </w:r>
      <w:r w:rsidR="003416AD">
        <w:rPr>
          <w:rFonts w:ascii="Tahoma" w:hAnsi="Tahoma" w:cs="Tahoma"/>
          <w:sz w:val="160"/>
        </w:rPr>
        <w:t xml:space="preserve">DE </w:t>
      </w:r>
      <w:r w:rsidR="00634674">
        <w:rPr>
          <w:rFonts w:ascii="Tahoma" w:hAnsi="Tahoma" w:cs="Tahoma"/>
          <w:sz w:val="160"/>
        </w:rPr>
        <w:t xml:space="preserve"> 2018</w:t>
      </w:r>
      <w:r w:rsidR="003416AD">
        <w:rPr>
          <w:rFonts w:ascii="Tahoma" w:hAnsi="Tahoma" w:cs="Tahoma"/>
          <w:sz w:val="160"/>
        </w:rPr>
        <w:t>.</w:t>
      </w:r>
    </w:p>
    <w:sectPr w:rsidR="001C0788" w:rsidRPr="003A5B67" w:rsidSect="0036243F">
      <w:headerReference w:type="default" r:id="rId8"/>
      <w:footerReference w:type="default" r:id="rId9"/>
      <w:pgSz w:w="18720" w:h="12240" w:orient="landscape" w:code="14"/>
      <w:pgMar w:top="1386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0E20" w:rsidRDefault="00B20E20" w:rsidP="00A624E3">
      <w:pPr>
        <w:spacing w:after="0" w:line="240" w:lineRule="auto"/>
      </w:pPr>
      <w:r>
        <w:separator/>
      </w:r>
    </w:p>
  </w:endnote>
  <w:endnote w:type="continuationSeparator" w:id="0">
    <w:p w:rsidR="00B20E20" w:rsidRDefault="00B20E20" w:rsidP="00A62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ylium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13C" w:rsidRDefault="006B413C" w:rsidP="006B413C">
    <w:pPr>
      <w:pStyle w:val="Piedepgina"/>
      <w:rPr>
        <w:rFonts w:ascii="Berylium" w:hAnsi="Berylium"/>
        <w:bCs/>
        <w:iCs/>
      </w:rPr>
    </w:pPr>
    <w:r w:rsidRPr="005A7753">
      <w:rPr>
        <w:rFonts w:ascii="Berylium" w:hAnsi="Berylium"/>
        <w:bCs/>
        <w:iCs/>
        <w:noProof/>
        <w:lang w:eastAsia="es-ES"/>
      </w:rPr>
      <w:drawing>
        <wp:anchor distT="0" distB="0" distL="114300" distR="114300" simplePos="0" relativeHeight="251662336" behindDoc="0" locked="0" layoutInCell="1" allowOverlap="1" wp14:anchorId="458335D3" wp14:editId="55B4BC0A">
          <wp:simplePos x="0" y="0"/>
          <wp:positionH relativeFrom="column">
            <wp:posOffset>8976360</wp:posOffset>
          </wp:positionH>
          <wp:positionV relativeFrom="paragraph">
            <wp:posOffset>12700</wp:posOffset>
          </wp:positionV>
          <wp:extent cx="1587500" cy="920115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920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erylium" w:hAnsi="Berylium"/>
        <w:bCs/>
        <w:iCs/>
      </w:rPr>
      <w:t>Calle 40 Nº 44-39 Edificio Cámara de Comercio. Piso 9, oficina 9B</w:t>
    </w:r>
  </w:p>
  <w:p w:rsidR="006B413C" w:rsidRPr="005A7753" w:rsidRDefault="006B413C" w:rsidP="006B413C">
    <w:pPr>
      <w:spacing w:line="240" w:lineRule="auto"/>
      <w:rPr>
        <w:rFonts w:ascii="Berylium" w:hAnsi="Berylium"/>
        <w:bCs/>
        <w:iCs/>
      </w:rPr>
    </w:pPr>
    <w:r w:rsidRPr="005A7753">
      <w:rPr>
        <w:rFonts w:ascii="Berylium" w:hAnsi="Berylium"/>
        <w:bCs/>
        <w:iCs/>
      </w:rPr>
      <w:t>Telefax:</w:t>
    </w:r>
    <w:r>
      <w:rPr>
        <w:rFonts w:ascii="Berylium" w:hAnsi="Berylium"/>
        <w:bCs/>
        <w:iCs/>
      </w:rPr>
      <w:t xml:space="preserve"> 3512326</w:t>
    </w:r>
    <w:r w:rsidRPr="005A7753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 xml:space="preserve">  Correo: adm14bqlla@cendoj.ramajudicial.gov.co  </w:t>
    </w:r>
  </w:p>
  <w:p w:rsidR="006B413C" w:rsidRDefault="006B413C" w:rsidP="006B413C">
    <w:pPr>
      <w:pStyle w:val="Piedepgina"/>
      <w:rPr>
        <w:rFonts w:ascii="Berylium" w:hAnsi="Berylium"/>
        <w:bCs/>
        <w:iCs/>
      </w:rPr>
    </w:pPr>
    <w:r>
      <w:rPr>
        <w:rFonts w:ascii="Berylium" w:hAnsi="Berylium"/>
        <w:bCs/>
        <w:iCs/>
      </w:rPr>
      <w:t>Barranquilla</w:t>
    </w:r>
    <w:r w:rsidRPr="00A377FE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>–</w:t>
    </w:r>
    <w:r w:rsidRPr="00A377FE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>Atlántico.  Colombia</w:t>
    </w:r>
  </w:p>
  <w:p w:rsidR="006B413C" w:rsidRDefault="006B413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0E20" w:rsidRDefault="00B20E20" w:rsidP="00A624E3">
      <w:pPr>
        <w:spacing w:after="0" w:line="240" w:lineRule="auto"/>
      </w:pPr>
      <w:r>
        <w:separator/>
      </w:r>
    </w:p>
  </w:footnote>
  <w:footnote w:type="continuationSeparator" w:id="0">
    <w:p w:rsidR="00B20E20" w:rsidRDefault="00B20E20" w:rsidP="00A62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13C" w:rsidRDefault="006B413C" w:rsidP="006B413C">
    <w:pPr>
      <w:tabs>
        <w:tab w:val="center" w:pos="4420"/>
        <w:tab w:val="right" w:pos="8840"/>
      </w:tabs>
      <w:rPr>
        <w:bCs/>
        <w:iCs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037B6BC" wp14:editId="446A0078">
              <wp:simplePos x="0" y="0"/>
              <wp:positionH relativeFrom="column">
                <wp:posOffset>9178925</wp:posOffset>
              </wp:positionH>
              <wp:positionV relativeFrom="paragraph">
                <wp:posOffset>-164465</wp:posOffset>
              </wp:positionV>
              <wp:extent cx="1525905" cy="428625"/>
              <wp:effectExtent l="6350" t="6985" r="10795" b="12065"/>
              <wp:wrapTight wrapText="bothSides">
                <wp:wrapPolygon edited="0">
                  <wp:start x="-135" y="-480"/>
                  <wp:lineTo x="-135" y="21600"/>
                  <wp:lineTo x="21735" y="21600"/>
                  <wp:lineTo x="21735" y="-480"/>
                  <wp:lineTo x="-135" y="-480"/>
                </wp:wrapPolygon>
              </wp:wrapTight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590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B413C" w:rsidRDefault="0027409F" w:rsidP="006B413C">
                          <w:r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SI</w:t>
                          </w:r>
                          <w:r w:rsidR="006B413C"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G</w:t>
                          </w:r>
                          <w:r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C</w:t>
                          </w:r>
                          <w:r w:rsidR="006B413C"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M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37B6B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722.75pt;margin-top:-12.95pt;width:120.15pt;height:33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" strokecolor="white">
              <v:textbox>
                <w:txbxContent>
                  <w:p w:rsidR="006B413C" w:rsidRDefault="0027409F" w:rsidP="006B413C">
                    <w:r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SI</w:t>
                    </w:r>
                    <w:r w:rsidR="006B413C"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G</w:t>
                    </w:r>
                    <w:r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C</w:t>
                    </w:r>
                    <w:r w:rsidR="006B413C"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MA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2C77D5">
      <w:rPr>
        <w:bCs/>
        <w:iCs/>
      </w:rPr>
      <w:t>4</w:t>
    </w:r>
    <w:r>
      <w:rPr>
        <w:rFonts w:ascii="Berylium" w:hAnsi="Berylium"/>
        <w:bCs/>
        <w:iCs/>
        <w:noProof/>
        <w:lang w:eastAsia="es-ES"/>
      </w:rPr>
      <w:drawing>
        <wp:anchor distT="0" distB="0" distL="114300" distR="114300" simplePos="0" relativeHeight="251659264" behindDoc="1" locked="0" layoutInCell="1" allowOverlap="1" wp14:anchorId="0BD4C4A1" wp14:editId="7C881632">
          <wp:simplePos x="0" y="0"/>
          <wp:positionH relativeFrom="column">
            <wp:posOffset>-851535</wp:posOffset>
          </wp:positionH>
          <wp:positionV relativeFrom="paragraph">
            <wp:posOffset>-127000</wp:posOffset>
          </wp:positionV>
          <wp:extent cx="2390775" cy="789305"/>
          <wp:effectExtent l="0" t="0" r="9525" b="0"/>
          <wp:wrapNone/>
          <wp:docPr id="10" name="Imagen 10" descr="Logo CSJ RGB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Logo CSJ RGB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Cs/>
        <w:iCs/>
      </w:rPr>
      <w:tab/>
    </w:r>
  </w:p>
  <w:p w:rsidR="006B413C" w:rsidRPr="008B5ADA" w:rsidRDefault="006B413C" w:rsidP="006B413C">
    <w:pPr>
      <w:pStyle w:val="Encabezado"/>
      <w:jc w:val="center"/>
      <w:rPr>
        <w:rFonts w:ascii="Berylium" w:hAnsi="Berylium"/>
        <w:bCs/>
        <w:iCs/>
      </w:rPr>
    </w:pPr>
    <w:r>
      <w:rPr>
        <w:rFonts w:ascii="Berylium" w:hAnsi="Berylium"/>
        <w:bCs/>
        <w:iCs/>
      </w:rPr>
      <w:t>C</w:t>
    </w:r>
    <w:r w:rsidRPr="008B5ADA">
      <w:rPr>
        <w:rFonts w:ascii="Berylium" w:hAnsi="Berylium"/>
        <w:bCs/>
        <w:iCs/>
      </w:rPr>
      <w:t xml:space="preserve">onsejo Superior de </w:t>
    </w:r>
    <w:smartTag w:uri="urn:schemas-microsoft-com:office:smarttags" w:element="PersonName">
      <w:smartTagPr>
        <w:attr w:name="ProductID" w:val="la Judicatura"/>
      </w:smartTagPr>
      <w:r w:rsidRPr="008B5ADA">
        <w:rPr>
          <w:rFonts w:ascii="Berylium" w:hAnsi="Berylium"/>
          <w:bCs/>
          <w:iCs/>
        </w:rPr>
        <w:t>la Judicatura</w:t>
      </w:r>
    </w:smartTag>
  </w:p>
  <w:p w:rsidR="006B413C" w:rsidRPr="00FE6449" w:rsidRDefault="006B413C" w:rsidP="006B413C">
    <w:pPr>
      <w:pStyle w:val="Encabezado"/>
      <w:jc w:val="center"/>
      <w:rPr>
        <w:rFonts w:ascii="Berylium" w:hAnsi="Berylium"/>
        <w:bCs/>
        <w:iCs/>
        <w:sz w:val="48"/>
        <w:szCs w:val="48"/>
      </w:rPr>
    </w:pPr>
    <w:r>
      <w:rPr>
        <w:rFonts w:ascii="Berylium" w:hAnsi="Berylium"/>
        <w:bCs/>
        <w:iCs/>
      </w:rPr>
      <w:t xml:space="preserve">      </w:t>
    </w:r>
    <w:r w:rsidRPr="008B5ADA">
      <w:rPr>
        <w:rFonts w:ascii="Berylium" w:hAnsi="Berylium"/>
        <w:bCs/>
        <w:iCs/>
      </w:rPr>
      <w:t>Consejo Seccional de</w:t>
    </w:r>
    <w:r>
      <w:rPr>
        <w:rFonts w:ascii="Berylium" w:hAnsi="Berylium"/>
        <w:bCs/>
        <w:iCs/>
      </w:rPr>
      <w:t xml:space="preserve"> la Judicatura del Atlántico  </w:t>
    </w:r>
    <w:r>
      <w:rPr>
        <w:rFonts w:ascii="Berylium" w:hAnsi="Berylium"/>
        <w:bCs/>
        <w:iCs/>
        <w:sz w:val="48"/>
        <w:szCs w:val="48"/>
      </w:rPr>
      <w:t xml:space="preserve">  </w:t>
    </w:r>
  </w:p>
  <w:p w:rsidR="006B413C" w:rsidRPr="0091713D" w:rsidRDefault="006B413C" w:rsidP="006B413C">
    <w:pPr>
      <w:pStyle w:val="Encabezado"/>
      <w:jc w:val="center"/>
    </w:pPr>
    <w:r>
      <w:rPr>
        <w:rFonts w:ascii="Berylium" w:hAnsi="Berylium"/>
        <w:bCs/>
        <w:iCs/>
      </w:rPr>
      <w:t xml:space="preserve">Juzgado Catorce Administrativo Mixto del Circuito de Barranquilla </w:t>
    </w:r>
  </w:p>
  <w:p w:rsidR="00205368" w:rsidRPr="00DB4978" w:rsidRDefault="00A624E3" w:rsidP="00205368">
    <w:pPr>
      <w:pStyle w:val="Encabezado"/>
      <w:jc w:val="center"/>
      <w:rPr>
        <w:rFonts w:ascii="Tahoma" w:hAnsi="Tahoma" w:cs="Tahoma"/>
        <w:b/>
      </w:rPr>
    </w:pPr>
    <w:r w:rsidRPr="00DB4978">
      <w:rPr>
        <w:rFonts w:ascii="Tahoma" w:hAnsi="Tahoma" w:cs="Tahoma"/>
        <w:b/>
      </w:rPr>
      <w:t>SECRETARÍA GENERAL</w:t>
    </w:r>
  </w:p>
  <w:p w:rsidR="00A624E3" w:rsidRDefault="009935D8" w:rsidP="004B0EEE">
    <w:pPr>
      <w:pStyle w:val="Encabezado"/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 xml:space="preserve">ESTADO No. </w:t>
    </w:r>
    <w:r w:rsidR="00026B91">
      <w:rPr>
        <w:rFonts w:ascii="Tahoma" w:hAnsi="Tahoma" w:cs="Tahoma"/>
        <w:b/>
      </w:rPr>
      <w:t>0</w:t>
    </w:r>
    <w:r w:rsidR="007E05A2">
      <w:rPr>
        <w:rFonts w:ascii="Tahoma" w:hAnsi="Tahoma" w:cs="Tahoma"/>
        <w:b/>
      </w:rPr>
      <w:t>4</w:t>
    </w:r>
    <w:r w:rsidR="00697C5D">
      <w:rPr>
        <w:rFonts w:ascii="Tahoma" w:hAnsi="Tahoma" w:cs="Tahoma"/>
        <w:b/>
      </w:rPr>
      <w:t>4</w:t>
    </w:r>
    <w:r w:rsidR="00B7478D">
      <w:rPr>
        <w:rFonts w:ascii="Tahoma" w:hAnsi="Tahoma" w:cs="Tahoma"/>
        <w:b/>
        <w:highlight w:val="lightGray"/>
      </w:rPr>
      <w:t xml:space="preserve"> </w:t>
    </w:r>
    <w:r w:rsidR="00B34FB5" w:rsidRPr="003D4584">
      <w:rPr>
        <w:rFonts w:ascii="Tahoma" w:hAnsi="Tahoma" w:cs="Tahoma"/>
        <w:b/>
        <w:highlight w:val="lightGray"/>
      </w:rPr>
      <w:t xml:space="preserve">DE </w:t>
    </w:r>
    <w:r w:rsidR="007E05A2">
      <w:rPr>
        <w:rFonts w:ascii="Tahoma" w:hAnsi="Tahoma" w:cs="Tahoma"/>
        <w:b/>
        <w:highlight w:val="lightGray"/>
      </w:rPr>
      <w:t>1</w:t>
    </w:r>
    <w:r w:rsidR="00697C5D">
      <w:rPr>
        <w:rFonts w:ascii="Tahoma" w:hAnsi="Tahoma" w:cs="Tahoma"/>
        <w:b/>
        <w:highlight w:val="lightGray"/>
      </w:rPr>
      <w:t>6</w:t>
    </w:r>
    <w:r w:rsidR="002A5B01" w:rsidRPr="003D4584">
      <w:rPr>
        <w:rFonts w:ascii="Tahoma" w:hAnsi="Tahoma" w:cs="Tahoma"/>
        <w:b/>
        <w:highlight w:val="lightGray"/>
      </w:rPr>
      <w:t xml:space="preserve"> </w:t>
    </w:r>
    <w:r w:rsidR="00A624E3" w:rsidRPr="003D4584">
      <w:rPr>
        <w:rFonts w:ascii="Tahoma" w:hAnsi="Tahoma" w:cs="Tahoma"/>
        <w:b/>
        <w:highlight w:val="lightGray"/>
      </w:rPr>
      <w:t>DE</w:t>
    </w:r>
    <w:r w:rsidR="007E05A2">
      <w:rPr>
        <w:rFonts w:ascii="Tahoma" w:hAnsi="Tahoma" w:cs="Tahoma"/>
        <w:b/>
        <w:highlight w:val="lightGray"/>
      </w:rPr>
      <w:t xml:space="preserve"> MARZO</w:t>
    </w:r>
    <w:r w:rsidR="00FB43C6">
      <w:rPr>
        <w:rFonts w:ascii="Tahoma" w:hAnsi="Tahoma" w:cs="Tahoma"/>
        <w:b/>
        <w:highlight w:val="lightGray"/>
      </w:rPr>
      <w:t xml:space="preserve"> </w:t>
    </w:r>
    <w:r w:rsidR="00634674">
      <w:rPr>
        <w:rFonts w:ascii="Tahoma" w:hAnsi="Tahoma" w:cs="Tahoma"/>
        <w:b/>
        <w:highlight w:val="lightGray"/>
      </w:rPr>
      <w:t xml:space="preserve">DE </w:t>
    </w:r>
    <w:r w:rsidR="00C32C14">
      <w:rPr>
        <w:rFonts w:ascii="Tahoma" w:hAnsi="Tahoma" w:cs="Tahoma"/>
        <w:b/>
      </w:rPr>
      <w:t>201</w:t>
    </w:r>
    <w:r w:rsidR="00BD1573">
      <w:rPr>
        <w:rFonts w:ascii="Tahoma" w:hAnsi="Tahoma" w:cs="Tahoma"/>
        <w:b/>
      </w:rPr>
      <w:t>8</w:t>
    </w:r>
    <w:r w:rsidR="00A624E3" w:rsidRPr="00490647">
      <w:rPr>
        <w:rFonts w:ascii="Tahoma" w:hAnsi="Tahoma" w:cs="Tahoma"/>
        <w:b/>
      </w:rPr>
      <w:t>.</w:t>
    </w:r>
  </w:p>
  <w:p w:rsidR="006B413C" w:rsidRPr="00306488" w:rsidRDefault="006B413C" w:rsidP="004B0EEE">
    <w:pPr>
      <w:pStyle w:val="Encabezado"/>
      <w:jc w:val="center"/>
      <w:rPr>
        <w:rFonts w:ascii="Tahoma" w:hAnsi="Tahoma" w:cs="Tahoma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4E3"/>
    <w:rsid w:val="00000B81"/>
    <w:rsid w:val="00001DF6"/>
    <w:rsid w:val="00002FDB"/>
    <w:rsid w:val="0000583C"/>
    <w:rsid w:val="00006ED9"/>
    <w:rsid w:val="00010907"/>
    <w:rsid w:val="000109DB"/>
    <w:rsid w:val="000113E7"/>
    <w:rsid w:val="000131F4"/>
    <w:rsid w:val="000172A7"/>
    <w:rsid w:val="000178D4"/>
    <w:rsid w:val="000206C9"/>
    <w:rsid w:val="00021134"/>
    <w:rsid w:val="00021141"/>
    <w:rsid w:val="00021864"/>
    <w:rsid w:val="0002321F"/>
    <w:rsid w:val="00023B67"/>
    <w:rsid w:val="00025C38"/>
    <w:rsid w:val="000264B8"/>
    <w:rsid w:val="00026B91"/>
    <w:rsid w:val="00027F2F"/>
    <w:rsid w:val="00030E72"/>
    <w:rsid w:val="0003138F"/>
    <w:rsid w:val="000334F9"/>
    <w:rsid w:val="00036458"/>
    <w:rsid w:val="0003697B"/>
    <w:rsid w:val="00037C23"/>
    <w:rsid w:val="00041306"/>
    <w:rsid w:val="000415FE"/>
    <w:rsid w:val="00042037"/>
    <w:rsid w:val="00042CF5"/>
    <w:rsid w:val="00044639"/>
    <w:rsid w:val="0004589D"/>
    <w:rsid w:val="000459D0"/>
    <w:rsid w:val="00055A4B"/>
    <w:rsid w:val="00056F47"/>
    <w:rsid w:val="0006114E"/>
    <w:rsid w:val="00061C45"/>
    <w:rsid w:val="00061F61"/>
    <w:rsid w:val="00063A1C"/>
    <w:rsid w:val="00065A0E"/>
    <w:rsid w:val="00073252"/>
    <w:rsid w:val="0007408B"/>
    <w:rsid w:val="000744B3"/>
    <w:rsid w:val="00074FF2"/>
    <w:rsid w:val="000750A5"/>
    <w:rsid w:val="0008006A"/>
    <w:rsid w:val="000818B8"/>
    <w:rsid w:val="00081F02"/>
    <w:rsid w:val="00085329"/>
    <w:rsid w:val="000856BF"/>
    <w:rsid w:val="000919FD"/>
    <w:rsid w:val="000929A5"/>
    <w:rsid w:val="00093EF2"/>
    <w:rsid w:val="00094AAB"/>
    <w:rsid w:val="000A4393"/>
    <w:rsid w:val="000B4E39"/>
    <w:rsid w:val="000B7083"/>
    <w:rsid w:val="000B7CC5"/>
    <w:rsid w:val="000C07D3"/>
    <w:rsid w:val="000C166B"/>
    <w:rsid w:val="000C489A"/>
    <w:rsid w:val="000C48C7"/>
    <w:rsid w:val="000C589A"/>
    <w:rsid w:val="000C78B3"/>
    <w:rsid w:val="000D0776"/>
    <w:rsid w:val="000D29BF"/>
    <w:rsid w:val="000D2FAC"/>
    <w:rsid w:val="000D6685"/>
    <w:rsid w:val="000D6AE3"/>
    <w:rsid w:val="000E21C7"/>
    <w:rsid w:val="000E5053"/>
    <w:rsid w:val="000E77B6"/>
    <w:rsid w:val="000E7CC9"/>
    <w:rsid w:val="000E7E0B"/>
    <w:rsid w:val="00101657"/>
    <w:rsid w:val="001036DB"/>
    <w:rsid w:val="00104C79"/>
    <w:rsid w:val="00105E9E"/>
    <w:rsid w:val="0011478A"/>
    <w:rsid w:val="00115B50"/>
    <w:rsid w:val="00120643"/>
    <w:rsid w:val="00122C3A"/>
    <w:rsid w:val="00126CF3"/>
    <w:rsid w:val="001278E8"/>
    <w:rsid w:val="001279F8"/>
    <w:rsid w:val="00131B5C"/>
    <w:rsid w:val="001324A6"/>
    <w:rsid w:val="00132DA7"/>
    <w:rsid w:val="00133534"/>
    <w:rsid w:val="00133CB6"/>
    <w:rsid w:val="00136F07"/>
    <w:rsid w:val="00140E3A"/>
    <w:rsid w:val="00147573"/>
    <w:rsid w:val="0015042F"/>
    <w:rsid w:val="00150F68"/>
    <w:rsid w:val="00151262"/>
    <w:rsid w:val="00153887"/>
    <w:rsid w:val="00157D7A"/>
    <w:rsid w:val="00160258"/>
    <w:rsid w:val="00160D41"/>
    <w:rsid w:val="00160FC4"/>
    <w:rsid w:val="001621DC"/>
    <w:rsid w:val="00162D71"/>
    <w:rsid w:val="00164001"/>
    <w:rsid w:val="001662AD"/>
    <w:rsid w:val="0017277A"/>
    <w:rsid w:val="001732C5"/>
    <w:rsid w:val="0017597B"/>
    <w:rsid w:val="001761D8"/>
    <w:rsid w:val="0018655D"/>
    <w:rsid w:val="00186C4F"/>
    <w:rsid w:val="001913B8"/>
    <w:rsid w:val="00191E2B"/>
    <w:rsid w:val="00192DE3"/>
    <w:rsid w:val="00196425"/>
    <w:rsid w:val="00197B4E"/>
    <w:rsid w:val="001A190B"/>
    <w:rsid w:val="001A41C4"/>
    <w:rsid w:val="001A5EAB"/>
    <w:rsid w:val="001A6CEF"/>
    <w:rsid w:val="001B100C"/>
    <w:rsid w:val="001B690E"/>
    <w:rsid w:val="001C0788"/>
    <w:rsid w:val="001C1B88"/>
    <w:rsid w:val="001C314E"/>
    <w:rsid w:val="001C56D8"/>
    <w:rsid w:val="001C5C13"/>
    <w:rsid w:val="001D2C60"/>
    <w:rsid w:val="001D3635"/>
    <w:rsid w:val="001D5112"/>
    <w:rsid w:val="001D5172"/>
    <w:rsid w:val="001D59D7"/>
    <w:rsid w:val="001D5E67"/>
    <w:rsid w:val="001D68B0"/>
    <w:rsid w:val="001D6C86"/>
    <w:rsid w:val="001E28FB"/>
    <w:rsid w:val="001E2A66"/>
    <w:rsid w:val="001E4663"/>
    <w:rsid w:val="001E5BF7"/>
    <w:rsid w:val="001E76F1"/>
    <w:rsid w:val="001F0F8E"/>
    <w:rsid w:val="001F1A5A"/>
    <w:rsid w:val="001F1B88"/>
    <w:rsid w:val="001F25C3"/>
    <w:rsid w:val="001F6254"/>
    <w:rsid w:val="00204149"/>
    <w:rsid w:val="002041EC"/>
    <w:rsid w:val="00205368"/>
    <w:rsid w:val="00211BA0"/>
    <w:rsid w:val="0022113A"/>
    <w:rsid w:val="00221D1F"/>
    <w:rsid w:val="00224CFC"/>
    <w:rsid w:val="00226543"/>
    <w:rsid w:val="0023039B"/>
    <w:rsid w:val="00232451"/>
    <w:rsid w:val="00233AB5"/>
    <w:rsid w:val="00235001"/>
    <w:rsid w:val="0023715A"/>
    <w:rsid w:val="002421CF"/>
    <w:rsid w:val="002422E6"/>
    <w:rsid w:val="002428E4"/>
    <w:rsid w:val="00242D0B"/>
    <w:rsid w:val="0024547B"/>
    <w:rsid w:val="0025233C"/>
    <w:rsid w:val="002549AF"/>
    <w:rsid w:val="002558CC"/>
    <w:rsid w:val="00255CF8"/>
    <w:rsid w:val="0025752F"/>
    <w:rsid w:val="00265617"/>
    <w:rsid w:val="00265EF1"/>
    <w:rsid w:val="00270B42"/>
    <w:rsid w:val="00273DCC"/>
    <w:rsid w:val="0027409F"/>
    <w:rsid w:val="00277F1E"/>
    <w:rsid w:val="00280305"/>
    <w:rsid w:val="00281433"/>
    <w:rsid w:val="002863CC"/>
    <w:rsid w:val="00287CB8"/>
    <w:rsid w:val="00293F7C"/>
    <w:rsid w:val="002945CE"/>
    <w:rsid w:val="00295920"/>
    <w:rsid w:val="002966B4"/>
    <w:rsid w:val="0029681E"/>
    <w:rsid w:val="0029795E"/>
    <w:rsid w:val="00297BDB"/>
    <w:rsid w:val="002A3610"/>
    <w:rsid w:val="002A57F5"/>
    <w:rsid w:val="002A5B01"/>
    <w:rsid w:val="002A72BE"/>
    <w:rsid w:val="002A7459"/>
    <w:rsid w:val="002B6338"/>
    <w:rsid w:val="002C37BE"/>
    <w:rsid w:val="002C3CE6"/>
    <w:rsid w:val="002C7406"/>
    <w:rsid w:val="002C77D5"/>
    <w:rsid w:val="002C7CFA"/>
    <w:rsid w:val="002D01DC"/>
    <w:rsid w:val="002D0534"/>
    <w:rsid w:val="002D2711"/>
    <w:rsid w:val="002D3163"/>
    <w:rsid w:val="002D40AC"/>
    <w:rsid w:val="002D44A4"/>
    <w:rsid w:val="002D65B2"/>
    <w:rsid w:val="002E29ED"/>
    <w:rsid w:val="002E46B6"/>
    <w:rsid w:val="002E489C"/>
    <w:rsid w:val="002E55B8"/>
    <w:rsid w:val="002E61B5"/>
    <w:rsid w:val="002F1EFE"/>
    <w:rsid w:val="002F209F"/>
    <w:rsid w:val="002F35A1"/>
    <w:rsid w:val="002F5BF9"/>
    <w:rsid w:val="003001DD"/>
    <w:rsid w:val="0030073D"/>
    <w:rsid w:val="0030609C"/>
    <w:rsid w:val="00306488"/>
    <w:rsid w:val="00312AFD"/>
    <w:rsid w:val="00314CED"/>
    <w:rsid w:val="00317356"/>
    <w:rsid w:val="00323C17"/>
    <w:rsid w:val="00324072"/>
    <w:rsid w:val="00324F6F"/>
    <w:rsid w:val="003254D7"/>
    <w:rsid w:val="003370A0"/>
    <w:rsid w:val="00337630"/>
    <w:rsid w:val="003416AD"/>
    <w:rsid w:val="00342A21"/>
    <w:rsid w:val="003449A0"/>
    <w:rsid w:val="00345F1A"/>
    <w:rsid w:val="003462C4"/>
    <w:rsid w:val="003470BA"/>
    <w:rsid w:val="00351E05"/>
    <w:rsid w:val="003550E8"/>
    <w:rsid w:val="00356124"/>
    <w:rsid w:val="0036243F"/>
    <w:rsid w:val="00362CBC"/>
    <w:rsid w:val="003635D0"/>
    <w:rsid w:val="00364F1A"/>
    <w:rsid w:val="00367A49"/>
    <w:rsid w:val="003714E4"/>
    <w:rsid w:val="003727CD"/>
    <w:rsid w:val="0037304F"/>
    <w:rsid w:val="003746EA"/>
    <w:rsid w:val="003766D6"/>
    <w:rsid w:val="00381839"/>
    <w:rsid w:val="00384321"/>
    <w:rsid w:val="0038657C"/>
    <w:rsid w:val="00390561"/>
    <w:rsid w:val="00390C5D"/>
    <w:rsid w:val="0039255B"/>
    <w:rsid w:val="003934C4"/>
    <w:rsid w:val="00393765"/>
    <w:rsid w:val="00393DB4"/>
    <w:rsid w:val="0039484C"/>
    <w:rsid w:val="003967FB"/>
    <w:rsid w:val="003A222A"/>
    <w:rsid w:val="003A227A"/>
    <w:rsid w:val="003A2667"/>
    <w:rsid w:val="003A3BDC"/>
    <w:rsid w:val="003A4A16"/>
    <w:rsid w:val="003A56E4"/>
    <w:rsid w:val="003A5B67"/>
    <w:rsid w:val="003A5EB6"/>
    <w:rsid w:val="003B251F"/>
    <w:rsid w:val="003B4426"/>
    <w:rsid w:val="003B5328"/>
    <w:rsid w:val="003B7665"/>
    <w:rsid w:val="003C0795"/>
    <w:rsid w:val="003C2461"/>
    <w:rsid w:val="003C4C00"/>
    <w:rsid w:val="003C66A5"/>
    <w:rsid w:val="003D376C"/>
    <w:rsid w:val="003D4584"/>
    <w:rsid w:val="003D5426"/>
    <w:rsid w:val="003D5BD4"/>
    <w:rsid w:val="003E0103"/>
    <w:rsid w:val="003E03C5"/>
    <w:rsid w:val="003E1D22"/>
    <w:rsid w:val="003E2E9C"/>
    <w:rsid w:val="003E317F"/>
    <w:rsid w:val="003F2A42"/>
    <w:rsid w:val="003F3098"/>
    <w:rsid w:val="003F7FEE"/>
    <w:rsid w:val="00400EDB"/>
    <w:rsid w:val="0040499B"/>
    <w:rsid w:val="00406343"/>
    <w:rsid w:val="00407DE3"/>
    <w:rsid w:val="004101E1"/>
    <w:rsid w:val="00410A9B"/>
    <w:rsid w:val="00411FE9"/>
    <w:rsid w:val="0041272B"/>
    <w:rsid w:val="00417E0C"/>
    <w:rsid w:val="00420636"/>
    <w:rsid w:val="00420D5A"/>
    <w:rsid w:val="00421B5F"/>
    <w:rsid w:val="00422248"/>
    <w:rsid w:val="00422283"/>
    <w:rsid w:val="00423C31"/>
    <w:rsid w:val="00423DDE"/>
    <w:rsid w:val="00424746"/>
    <w:rsid w:val="004279DF"/>
    <w:rsid w:val="004315C5"/>
    <w:rsid w:val="00431EE8"/>
    <w:rsid w:val="00432BE3"/>
    <w:rsid w:val="00434127"/>
    <w:rsid w:val="004349A9"/>
    <w:rsid w:val="004352EE"/>
    <w:rsid w:val="0043586A"/>
    <w:rsid w:val="00437B73"/>
    <w:rsid w:val="00443F1D"/>
    <w:rsid w:val="00445C45"/>
    <w:rsid w:val="0045097C"/>
    <w:rsid w:val="00450DED"/>
    <w:rsid w:val="0045147D"/>
    <w:rsid w:val="004532AF"/>
    <w:rsid w:val="0045339E"/>
    <w:rsid w:val="00453B6E"/>
    <w:rsid w:val="00455D26"/>
    <w:rsid w:val="00456817"/>
    <w:rsid w:val="004625CE"/>
    <w:rsid w:val="004641DB"/>
    <w:rsid w:val="00467ABE"/>
    <w:rsid w:val="00467D10"/>
    <w:rsid w:val="00467E01"/>
    <w:rsid w:val="0047491B"/>
    <w:rsid w:val="00476F4D"/>
    <w:rsid w:val="00476FD4"/>
    <w:rsid w:val="0047772F"/>
    <w:rsid w:val="00477A3C"/>
    <w:rsid w:val="004836B3"/>
    <w:rsid w:val="00484A06"/>
    <w:rsid w:val="00490627"/>
    <w:rsid w:val="004936F2"/>
    <w:rsid w:val="0049538D"/>
    <w:rsid w:val="004A3CB8"/>
    <w:rsid w:val="004A4355"/>
    <w:rsid w:val="004A5A6D"/>
    <w:rsid w:val="004A7C42"/>
    <w:rsid w:val="004B0830"/>
    <w:rsid w:val="004B0EEE"/>
    <w:rsid w:val="004B1B86"/>
    <w:rsid w:val="004B246C"/>
    <w:rsid w:val="004B2958"/>
    <w:rsid w:val="004B29AA"/>
    <w:rsid w:val="004B533A"/>
    <w:rsid w:val="004B6FE6"/>
    <w:rsid w:val="004C073E"/>
    <w:rsid w:val="004C4D4D"/>
    <w:rsid w:val="004C5D83"/>
    <w:rsid w:val="004D28C8"/>
    <w:rsid w:val="004D4458"/>
    <w:rsid w:val="004D54C7"/>
    <w:rsid w:val="004D5801"/>
    <w:rsid w:val="004D6DCA"/>
    <w:rsid w:val="004E2529"/>
    <w:rsid w:val="004E3F96"/>
    <w:rsid w:val="004E42D0"/>
    <w:rsid w:val="004E444F"/>
    <w:rsid w:val="004E73B8"/>
    <w:rsid w:val="004F151B"/>
    <w:rsid w:val="004F3601"/>
    <w:rsid w:val="004F5AB8"/>
    <w:rsid w:val="004F6537"/>
    <w:rsid w:val="00504302"/>
    <w:rsid w:val="00506D96"/>
    <w:rsid w:val="00506DA4"/>
    <w:rsid w:val="00511155"/>
    <w:rsid w:val="00516CE2"/>
    <w:rsid w:val="00520E41"/>
    <w:rsid w:val="00521E35"/>
    <w:rsid w:val="0052206F"/>
    <w:rsid w:val="00523FE7"/>
    <w:rsid w:val="0052732D"/>
    <w:rsid w:val="00533293"/>
    <w:rsid w:val="0053629C"/>
    <w:rsid w:val="0053671E"/>
    <w:rsid w:val="00537384"/>
    <w:rsid w:val="00537B6A"/>
    <w:rsid w:val="00540471"/>
    <w:rsid w:val="00540993"/>
    <w:rsid w:val="005417EA"/>
    <w:rsid w:val="0054445D"/>
    <w:rsid w:val="00544E4C"/>
    <w:rsid w:val="00545D58"/>
    <w:rsid w:val="00550E3E"/>
    <w:rsid w:val="005514B4"/>
    <w:rsid w:val="0055383C"/>
    <w:rsid w:val="00553969"/>
    <w:rsid w:val="00553CAE"/>
    <w:rsid w:val="00554153"/>
    <w:rsid w:val="005547ED"/>
    <w:rsid w:val="0055759A"/>
    <w:rsid w:val="00557CB1"/>
    <w:rsid w:val="005617E0"/>
    <w:rsid w:val="00565312"/>
    <w:rsid w:val="00566A41"/>
    <w:rsid w:val="00570FCA"/>
    <w:rsid w:val="005729D2"/>
    <w:rsid w:val="005772C5"/>
    <w:rsid w:val="005805D6"/>
    <w:rsid w:val="00581A86"/>
    <w:rsid w:val="005839CA"/>
    <w:rsid w:val="00583FC1"/>
    <w:rsid w:val="0058584A"/>
    <w:rsid w:val="0058673C"/>
    <w:rsid w:val="00587547"/>
    <w:rsid w:val="0059109A"/>
    <w:rsid w:val="00591F03"/>
    <w:rsid w:val="0059571A"/>
    <w:rsid w:val="00595B35"/>
    <w:rsid w:val="00596722"/>
    <w:rsid w:val="005A0A13"/>
    <w:rsid w:val="005A0B60"/>
    <w:rsid w:val="005A0BB2"/>
    <w:rsid w:val="005A1353"/>
    <w:rsid w:val="005A49CD"/>
    <w:rsid w:val="005B00D6"/>
    <w:rsid w:val="005B27FA"/>
    <w:rsid w:val="005C4A2E"/>
    <w:rsid w:val="005C4D7A"/>
    <w:rsid w:val="005C523A"/>
    <w:rsid w:val="005C5291"/>
    <w:rsid w:val="005C58FB"/>
    <w:rsid w:val="005C6DBC"/>
    <w:rsid w:val="005C6DDC"/>
    <w:rsid w:val="005C7384"/>
    <w:rsid w:val="005D0B6E"/>
    <w:rsid w:val="005D1AD7"/>
    <w:rsid w:val="005D1D6F"/>
    <w:rsid w:val="005D2EF6"/>
    <w:rsid w:val="005D3049"/>
    <w:rsid w:val="005D3147"/>
    <w:rsid w:val="005E1C93"/>
    <w:rsid w:val="005E3611"/>
    <w:rsid w:val="005E7C30"/>
    <w:rsid w:val="005F05E6"/>
    <w:rsid w:val="005F0EBB"/>
    <w:rsid w:val="005F1DF3"/>
    <w:rsid w:val="005F2725"/>
    <w:rsid w:val="005F617F"/>
    <w:rsid w:val="005F6616"/>
    <w:rsid w:val="00607255"/>
    <w:rsid w:val="00610419"/>
    <w:rsid w:val="00612728"/>
    <w:rsid w:val="00614608"/>
    <w:rsid w:val="00614AEF"/>
    <w:rsid w:val="00615412"/>
    <w:rsid w:val="0062008F"/>
    <w:rsid w:val="00623D93"/>
    <w:rsid w:val="006244E6"/>
    <w:rsid w:val="0062509E"/>
    <w:rsid w:val="006261A6"/>
    <w:rsid w:val="00634110"/>
    <w:rsid w:val="00634674"/>
    <w:rsid w:val="00641AEA"/>
    <w:rsid w:val="00641B07"/>
    <w:rsid w:val="00641BFF"/>
    <w:rsid w:val="006445C9"/>
    <w:rsid w:val="0064468D"/>
    <w:rsid w:val="0064474C"/>
    <w:rsid w:val="0065248C"/>
    <w:rsid w:val="00654F2C"/>
    <w:rsid w:val="00656971"/>
    <w:rsid w:val="00660D76"/>
    <w:rsid w:val="0066378B"/>
    <w:rsid w:val="006637A3"/>
    <w:rsid w:val="00663F8C"/>
    <w:rsid w:val="00666DF4"/>
    <w:rsid w:val="0066798F"/>
    <w:rsid w:val="00671D5F"/>
    <w:rsid w:val="00671EF8"/>
    <w:rsid w:val="00673DE6"/>
    <w:rsid w:val="00675CA0"/>
    <w:rsid w:val="006771D5"/>
    <w:rsid w:val="0067795F"/>
    <w:rsid w:val="00680FCB"/>
    <w:rsid w:val="00684360"/>
    <w:rsid w:val="006843C2"/>
    <w:rsid w:val="00684E81"/>
    <w:rsid w:val="00687D81"/>
    <w:rsid w:val="00696AFD"/>
    <w:rsid w:val="00697C5D"/>
    <w:rsid w:val="006A37D6"/>
    <w:rsid w:val="006A76B6"/>
    <w:rsid w:val="006B053D"/>
    <w:rsid w:val="006B0778"/>
    <w:rsid w:val="006B1804"/>
    <w:rsid w:val="006B2196"/>
    <w:rsid w:val="006B413C"/>
    <w:rsid w:val="006B46D5"/>
    <w:rsid w:val="006B693A"/>
    <w:rsid w:val="006C0159"/>
    <w:rsid w:val="006C342A"/>
    <w:rsid w:val="006C6FDF"/>
    <w:rsid w:val="006D14E4"/>
    <w:rsid w:val="006D1B8D"/>
    <w:rsid w:val="006D4E58"/>
    <w:rsid w:val="006D647B"/>
    <w:rsid w:val="006D78FF"/>
    <w:rsid w:val="006D7D5E"/>
    <w:rsid w:val="006E04CA"/>
    <w:rsid w:val="006E478D"/>
    <w:rsid w:val="006E5864"/>
    <w:rsid w:val="006E5BD2"/>
    <w:rsid w:val="006F116A"/>
    <w:rsid w:val="006F2111"/>
    <w:rsid w:val="006F435F"/>
    <w:rsid w:val="006F46C5"/>
    <w:rsid w:val="00700A45"/>
    <w:rsid w:val="00700B1A"/>
    <w:rsid w:val="007035E8"/>
    <w:rsid w:val="007038C3"/>
    <w:rsid w:val="00705B87"/>
    <w:rsid w:val="00705BA0"/>
    <w:rsid w:val="00706B46"/>
    <w:rsid w:val="0070783F"/>
    <w:rsid w:val="00723A31"/>
    <w:rsid w:val="00724822"/>
    <w:rsid w:val="00725968"/>
    <w:rsid w:val="00726448"/>
    <w:rsid w:val="00730475"/>
    <w:rsid w:val="00730847"/>
    <w:rsid w:val="0073307B"/>
    <w:rsid w:val="007342F3"/>
    <w:rsid w:val="0074011C"/>
    <w:rsid w:val="00741C32"/>
    <w:rsid w:val="00743462"/>
    <w:rsid w:val="00750481"/>
    <w:rsid w:val="00751241"/>
    <w:rsid w:val="00752556"/>
    <w:rsid w:val="007563D1"/>
    <w:rsid w:val="00763A30"/>
    <w:rsid w:val="00765B6E"/>
    <w:rsid w:val="007668C5"/>
    <w:rsid w:val="0077082D"/>
    <w:rsid w:val="00770EF6"/>
    <w:rsid w:val="00774587"/>
    <w:rsid w:val="00777723"/>
    <w:rsid w:val="00780792"/>
    <w:rsid w:val="007820B5"/>
    <w:rsid w:val="007832B7"/>
    <w:rsid w:val="00783855"/>
    <w:rsid w:val="00786C42"/>
    <w:rsid w:val="00787CA1"/>
    <w:rsid w:val="007902CF"/>
    <w:rsid w:val="007910FA"/>
    <w:rsid w:val="00792B14"/>
    <w:rsid w:val="0079417C"/>
    <w:rsid w:val="00794C5E"/>
    <w:rsid w:val="00796022"/>
    <w:rsid w:val="00796281"/>
    <w:rsid w:val="00796A08"/>
    <w:rsid w:val="00797C7A"/>
    <w:rsid w:val="00797EEF"/>
    <w:rsid w:val="007A054E"/>
    <w:rsid w:val="007A1EA4"/>
    <w:rsid w:val="007A4D8F"/>
    <w:rsid w:val="007A791E"/>
    <w:rsid w:val="007B1DE3"/>
    <w:rsid w:val="007B22A8"/>
    <w:rsid w:val="007B4079"/>
    <w:rsid w:val="007B6C2C"/>
    <w:rsid w:val="007B6F08"/>
    <w:rsid w:val="007B70DE"/>
    <w:rsid w:val="007C209B"/>
    <w:rsid w:val="007C40F6"/>
    <w:rsid w:val="007C5154"/>
    <w:rsid w:val="007C73F4"/>
    <w:rsid w:val="007D20BE"/>
    <w:rsid w:val="007D3208"/>
    <w:rsid w:val="007D3B2A"/>
    <w:rsid w:val="007D3DD7"/>
    <w:rsid w:val="007D4797"/>
    <w:rsid w:val="007D7C5C"/>
    <w:rsid w:val="007E05A2"/>
    <w:rsid w:val="007E377A"/>
    <w:rsid w:val="007E417E"/>
    <w:rsid w:val="007E41FF"/>
    <w:rsid w:val="007E5BD2"/>
    <w:rsid w:val="007E77B1"/>
    <w:rsid w:val="007F3466"/>
    <w:rsid w:val="007F3AA5"/>
    <w:rsid w:val="007F5029"/>
    <w:rsid w:val="0080163B"/>
    <w:rsid w:val="0080411B"/>
    <w:rsid w:val="008041FB"/>
    <w:rsid w:val="008047BA"/>
    <w:rsid w:val="00806EFF"/>
    <w:rsid w:val="00813383"/>
    <w:rsid w:val="00813521"/>
    <w:rsid w:val="008144E9"/>
    <w:rsid w:val="00815729"/>
    <w:rsid w:val="0081646C"/>
    <w:rsid w:val="00816D11"/>
    <w:rsid w:val="00823C97"/>
    <w:rsid w:val="00825617"/>
    <w:rsid w:val="00825F1E"/>
    <w:rsid w:val="008321A9"/>
    <w:rsid w:val="00833818"/>
    <w:rsid w:val="00835E50"/>
    <w:rsid w:val="00835E9B"/>
    <w:rsid w:val="008400CC"/>
    <w:rsid w:val="008409D2"/>
    <w:rsid w:val="00840F4A"/>
    <w:rsid w:val="00841ED6"/>
    <w:rsid w:val="008421D7"/>
    <w:rsid w:val="00842287"/>
    <w:rsid w:val="00843BF4"/>
    <w:rsid w:val="00845584"/>
    <w:rsid w:val="00847C6D"/>
    <w:rsid w:val="00847D52"/>
    <w:rsid w:val="008508B5"/>
    <w:rsid w:val="008544CD"/>
    <w:rsid w:val="00856174"/>
    <w:rsid w:val="008610F9"/>
    <w:rsid w:val="008623FF"/>
    <w:rsid w:val="008626E3"/>
    <w:rsid w:val="008645E0"/>
    <w:rsid w:val="00865167"/>
    <w:rsid w:val="00867AFE"/>
    <w:rsid w:val="008711B3"/>
    <w:rsid w:val="00872133"/>
    <w:rsid w:val="0087214B"/>
    <w:rsid w:val="008723BF"/>
    <w:rsid w:val="0087385F"/>
    <w:rsid w:val="008771E3"/>
    <w:rsid w:val="00881DB4"/>
    <w:rsid w:val="00882477"/>
    <w:rsid w:val="0088364B"/>
    <w:rsid w:val="00884D7F"/>
    <w:rsid w:val="00885074"/>
    <w:rsid w:val="0088540E"/>
    <w:rsid w:val="00886DF9"/>
    <w:rsid w:val="008875C7"/>
    <w:rsid w:val="00891317"/>
    <w:rsid w:val="0089345D"/>
    <w:rsid w:val="00894612"/>
    <w:rsid w:val="00896C1C"/>
    <w:rsid w:val="008A0014"/>
    <w:rsid w:val="008A1A98"/>
    <w:rsid w:val="008A3E54"/>
    <w:rsid w:val="008A4355"/>
    <w:rsid w:val="008A4A17"/>
    <w:rsid w:val="008A5902"/>
    <w:rsid w:val="008A5D72"/>
    <w:rsid w:val="008A7159"/>
    <w:rsid w:val="008A798F"/>
    <w:rsid w:val="008B10FC"/>
    <w:rsid w:val="008B1254"/>
    <w:rsid w:val="008B3867"/>
    <w:rsid w:val="008B5053"/>
    <w:rsid w:val="008C1153"/>
    <w:rsid w:val="008C1658"/>
    <w:rsid w:val="008C20DB"/>
    <w:rsid w:val="008C4621"/>
    <w:rsid w:val="008C75CE"/>
    <w:rsid w:val="008D0C5B"/>
    <w:rsid w:val="008D12B0"/>
    <w:rsid w:val="008D17C9"/>
    <w:rsid w:val="008D1A08"/>
    <w:rsid w:val="008D4A52"/>
    <w:rsid w:val="008D58CD"/>
    <w:rsid w:val="008D7D7A"/>
    <w:rsid w:val="008E25C0"/>
    <w:rsid w:val="008E2AA9"/>
    <w:rsid w:val="008E2CB6"/>
    <w:rsid w:val="008E3853"/>
    <w:rsid w:val="008F03E1"/>
    <w:rsid w:val="008F0FA3"/>
    <w:rsid w:val="008F2AAB"/>
    <w:rsid w:val="008F2ABB"/>
    <w:rsid w:val="008F31F6"/>
    <w:rsid w:val="008F43F8"/>
    <w:rsid w:val="008F6EBD"/>
    <w:rsid w:val="008F7652"/>
    <w:rsid w:val="0090014C"/>
    <w:rsid w:val="009003E0"/>
    <w:rsid w:val="00901033"/>
    <w:rsid w:val="009027DC"/>
    <w:rsid w:val="00902F66"/>
    <w:rsid w:val="009042D9"/>
    <w:rsid w:val="009124BE"/>
    <w:rsid w:val="00912A45"/>
    <w:rsid w:val="00913F40"/>
    <w:rsid w:val="009160EF"/>
    <w:rsid w:val="00916810"/>
    <w:rsid w:val="009209AA"/>
    <w:rsid w:val="009324DA"/>
    <w:rsid w:val="00936FC3"/>
    <w:rsid w:val="00940401"/>
    <w:rsid w:val="00944128"/>
    <w:rsid w:val="00947AAF"/>
    <w:rsid w:val="00950C45"/>
    <w:rsid w:val="00950DE7"/>
    <w:rsid w:val="00950E96"/>
    <w:rsid w:val="0095121B"/>
    <w:rsid w:val="009573A0"/>
    <w:rsid w:val="00960C7E"/>
    <w:rsid w:val="00962BCA"/>
    <w:rsid w:val="0096369F"/>
    <w:rsid w:val="009676CF"/>
    <w:rsid w:val="00971884"/>
    <w:rsid w:val="0098283C"/>
    <w:rsid w:val="009835DA"/>
    <w:rsid w:val="00983661"/>
    <w:rsid w:val="009846D6"/>
    <w:rsid w:val="00985079"/>
    <w:rsid w:val="00987E61"/>
    <w:rsid w:val="009900D6"/>
    <w:rsid w:val="00990F61"/>
    <w:rsid w:val="009913C7"/>
    <w:rsid w:val="00991CF5"/>
    <w:rsid w:val="00991D8D"/>
    <w:rsid w:val="009935D8"/>
    <w:rsid w:val="00993B37"/>
    <w:rsid w:val="00994706"/>
    <w:rsid w:val="00995A9F"/>
    <w:rsid w:val="009A2D91"/>
    <w:rsid w:val="009A37EE"/>
    <w:rsid w:val="009A5331"/>
    <w:rsid w:val="009B026A"/>
    <w:rsid w:val="009B0BED"/>
    <w:rsid w:val="009B113B"/>
    <w:rsid w:val="009B3218"/>
    <w:rsid w:val="009B4998"/>
    <w:rsid w:val="009B5A4E"/>
    <w:rsid w:val="009B65F9"/>
    <w:rsid w:val="009B6A1A"/>
    <w:rsid w:val="009D4028"/>
    <w:rsid w:val="009D6951"/>
    <w:rsid w:val="009E15EC"/>
    <w:rsid w:val="009E1C59"/>
    <w:rsid w:val="009E380C"/>
    <w:rsid w:val="009E4910"/>
    <w:rsid w:val="009E4D81"/>
    <w:rsid w:val="009E6D27"/>
    <w:rsid w:val="009F05EB"/>
    <w:rsid w:val="009F1962"/>
    <w:rsid w:val="009F4BFD"/>
    <w:rsid w:val="009F7578"/>
    <w:rsid w:val="00A01745"/>
    <w:rsid w:val="00A01D0A"/>
    <w:rsid w:val="00A0768C"/>
    <w:rsid w:val="00A1314F"/>
    <w:rsid w:val="00A14EF5"/>
    <w:rsid w:val="00A15445"/>
    <w:rsid w:val="00A15818"/>
    <w:rsid w:val="00A161D6"/>
    <w:rsid w:val="00A23286"/>
    <w:rsid w:val="00A23CDD"/>
    <w:rsid w:val="00A26F34"/>
    <w:rsid w:val="00A27BE5"/>
    <w:rsid w:val="00A30907"/>
    <w:rsid w:val="00A338D5"/>
    <w:rsid w:val="00A40876"/>
    <w:rsid w:val="00A40EA8"/>
    <w:rsid w:val="00A42D80"/>
    <w:rsid w:val="00A466F8"/>
    <w:rsid w:val="00A4731E"/>
    <w:rsid w:val="00A51A77"/>
    <w:rsid w:val="00A51F73"/>
    <w:rsid w:val="00A523E3"/>
    <w:rsid w:val="00A56F80"/>
    <w:rsid w:val="00A6037C"/>
    <w:rsid w:val="00A61859"/>
    <w:rsid w:val="00A62036"/>
    <w:rsid w:val="00A624E3"/>
    <w:rsid w:val="00A63842"/>
    <w:rsid w:val="00A67B63"/>
    <w:rsid w:val="00A70A0C"/>
    <w:rsid w:val="00A72B0F"/>
    <w:rsid w:val="00A73C06"/>
    <w:rsid w:val="00A74DE9"/>
    <w:rsid w:val="00A7677A"/>
    <w:rsid w:val="00A82140"/>
    <w:rsid w:val="00A84C39"/>
    <w:rsid w:val="00A8537B"/>
    <w:rsid w:val="00A87B79"/>
    <w:rsid w:val="00A921A6"/>
    <w:rsid w:val="00A94799"/>
    <w:rsid w:val="00A95237"/>
    <w:rsid w:val="00A9626C"/>
    <w:rsid w:val="00A96936"/>
    <w:rsid w:val="00A97AE0"/>
    <w:rsid w:val="00A97AE6"/>
    <w:rsid w:val="00AB176F"/>
    <w:rsid w:val="00AB5B0E"/>
    <w:rsid w:val="00AC059C"/>
    <w:rsid w:val="00AC4491"/>
    <w:rsid w:val="00AC530B"/>
    <w:rsid w:val="00AC5694"/>
    <w:rsid w:val="00AC5A13"/>
    <w:rsid w:val="00AC6BFB"/>
    <w:rsid w:val="00AC6D4F"/>
    <w:rsid w:val="00AC7A77"/>
    <w:rsid w:val="00AD6E5B"/>
    <w:rsid w:val="00AD7220"/>
    <w:rsid w:val="00AD7BD8"/>
    <w:rsid w:val="00AE0A6D"/>
    <w:rsid w:val="00AE2C41"/>
    <w:rsid w:val="00AE499A"/>
    <w:rsid w:val="00AE51A9"/>
    <w:rsid w:val="00AF0FD3"/>
    <w:rsid w:val="00AF2247"/>
    <w:rsid w:val="00AF3E89"/>
    <w:rsid w:val="00AF5546"/>
    <w:rsid w:val="00AF5FB5"/>
    <w:rsid w:val="00AF6D2A"/>
    <w:rsid w:val="00B011CA"/>
    <w:rsid w:val="00B028E1"/>
    <w:rsid w:val="00B049A9"/>
    <w:rsid w:val="00B116A7"/>
    <w:rsid w:val="00B1453E"/>
    <w:rsid w:val="00B15BE9"/>
    <w:rsid w:val="00B16EA7"/>
    <w:rsid w:val="00B207C4"/>
    <w:rsid w:val="00B20E20"/>
    <w:rsid w:val="00B22F23"/>
    <w:rsid w:val="00B23F69"/>
    <w:rsid w:val="00B25AB9"/>
    <w:rsid w:val="00B263A4"/>
    <w:rsid w:val="00B3113D"/>
    <w:rsid w:val="00B31A7C"/>
    <w:rsid w:val="00B3356C"/>
    <w:rsid w:val="00B34AC2"/>
    <w:rsid w:val="00B34FB5"/>
    <w:rsid w:val="00B351E1"/>
    <w:rsid w:val="00B3639A"/>
    <w:rsid w:val="00B40610"/>
    <w:rsid w:val="00B42667"/>
    <w:rsid w:val="00B47228"/>
    <w:rsid w:val="00B52F13"/>
    <w:rsid w:val="00B542E2"/>
    <w:rsid w:val="00B65A44"/>
    <w:rsid w:val="00B71A42"/>
    <w:rsid w:val="00B729A7"/>
    <w:rsid w:val="00B73CA8"/>
    <w:rsid w:val="00B7478D"/>
    <w:rsid w:val="00B74BE9"/>
    <w:rsid w:val="00B75696"/>
    <w:rsid w:val="00B77915"/>
    <w:rsid w:val="00B80A45"/>
    <w:rsid w:val="00B80D60"/>
    <w:rsid w:val="00B82AAA"/>
    <w:rsid w:val="00B834C1"/>
    <w:rsid w:val="00B83E8A"/>
    <w:rsid w:val="00B90A6D"/>
    <w:rsid w:val="00B911A7"/>
    <w:rsid w:val="00B9154A"/>
    <w:rsid w:val="00B91AFA"/>
    <w:rsid w:val="00B9211B"/>
    <w:rsid w:val="00B921CA"/>
    <w:rsid w:val="00B92215"/>
    <w:rsid w:val="00B94289"/>
    <w:rsid w:val="00B95C47"/>
    <w:rsid w:val="00B97427"/>
    <w:rsid w:val="00BA21C9"/>
    <w:rsid w:val="00BA5542"/>
    <w:rsid w:val="00BA5A56"/>
    <w:rsid w:val="00BB0A58"/>
    <w:rsid w:val="00BB2969"/>
    <w:rsid w:val="00BB2F65"/>
    <w:rsid w:val="00BB49EE"/>
    <w:rsid w:val="00BB67C7"/>
    <w:rsid w:val="00BB6A55"/>
    <w:rsid w:val="00BC109B"/>
    <w:rsid w:val="00BC1386"/>
    <w:rsid w:val="00BC17ED"/>
    <w:rsid w:val="00BC1FC5"/>
    <w:rsid w:val="00BC4B2B"/>
    <w:rsid w:val="00BC4C16"/>
    <w:rsid w:val="00BC4D4D"/>
    <w:rsid w:val="00BC51B6"/>
    <w:rsid w:val="00BD1352"/>
    <w:rsid w:val="00BD1573"/>
    <w:rsid w:val="00BD341B"/>
    <w:rsid w:val="00BD37C2"/>
    <w:rsid w:val="00BD4900"/>
    <w:rsid w:val="00BD77EE"/>
    <w:rsid w:val="00BE12EC"/>
    <w:rsid w:val="00BE66FB"/>
    <w:rsid w:val="00BE6CD3"/>
    <w:rsid w:val="00BE7968"/>
    <w:rsid w:val="00BF078D"/>
    <w:rsid w:val="00BF0ED3"/>
    <w:rsid w:val="00BF2098"/>
    <w:rsid w:val="00BF7D5F"/>
    <w:rsid w:val="00C007A6"/>
    <w:rsid w:val="00C02205"/>
    <w:rsid w:val="00C023F6"/>
    <w:rsid w:val="00C033CC"/>
    <w:rsid w:val="00C05CDC"/>
    <w:rsid w:val="00C05F23"/>
    <w:rsid w:val="00C078A2"/>
    <w:rsid w:val="00C131B5"/>
    <w:rsid w:val="00C148FD"/>
    <w:rsid w:val="00C15B94"/>
    <w:rsid w:val="00C16CC2"/>
    <w:rsid w:val="00C20085"/>
    <w:rsid w:val="00C206F4"/>
    <w:rsid w:val="00C22C9F"/>
    <w:rsid w:val="00C2314F"/>
    <w:rsid w:val="00C25829"/>
    <w:rsid w:val="00C26C52"/>
    <w:rsid w:val="00C31DC4"/>
    <w:rsid w:val="00C32C14"/>
    <w:rsid w:val="00C373EB"/>
    <w:rsid w:val="00C37FCE"/>
    <w:rsid w:val="00C41718"/>
    <w:rsid w:val="00C4189C"/>
    <w:rsid w:val="00C41FF6"/>
    <w:rsid w:val="00C46F2C"/>
    <w:rsid w:val="00C503F0"/>
    <w:rsid w:val="00C51345"/>
    <w:rsid w:val="00C52509"/>
    <w:rsid w:val="00C527E8"/>
    <w:rsid w:val="00C531BC"/>
    <w:rsid w:val="00C55683"/>
    <w:rsid w:val="00C577C8"/>
    <w:rsid w:val="00C60CF9"/>
    <w:rsid w:val="00C610D9"/>
    <w:rsid w:val="00C62770"/>
    <w:rsid w:val="00C705FC"/>
    <w:rsid w:val="00C75207"/>
    <w:rsid w:val="00C76761"/>
    <w:rsid w:val="00C773A3"/>
    <w:rsid w:val="00C77DFD"/>
    <w:rsid w:val="00C80585"/>
    <w:rsid w:val="00C8325C"/>
    <w:rsid w:val="00C905D0"/>
    <w:rsid w:val="00C91A80"/>
    <w:rsid w:val="00C93C6E"/>
    <w:rsid w:val="00CA34B3"/>
    <w:rsid w:val="00CA38DB"/>
    <w:rsid w:val="00CA49BD"/>
    <w:rsid w:val="00CB063E"/>
    <w:rsid w:val="00CB1524"/>
    <w:rsid w:val="00CB255B"/>
    <w:rsid w:val="00CB3C37"/>
    <w:rsid w:val="00CB6E95"/>
    <w:rsid w:val="00CC00C6"/>
    <w:rsid w:val="00CC0A1C"/>
    <w:rsid w:val="00CC0E12"/>
    <w:rsid w:val="00CC6E0F"/>
    <w:rsid w:val="00CD1527"/>
    <w:rsid w:val="00CD174E"/>
    <w:rsid w:val="00CD2C66"/>
    <w:rsid w:val="00CD4593"/>
    <w:rsid w:val="00CD5A9F"/>
    <w:rsid w:val="00CE040C"/>
    <w:rsid w:val="00CE10E5"/>
    <w:rsid w:val="00CE3DF1"/>
    <w:rsid w:val="00CE44CF"/>
    <w:rsid w:val="00CE49C1"/>
    <w:rsid w:val="00CE5ADF"/>
    <w:rsid w:val="00CF0DA6"/>
    <w:rsid w:val="00CF164D"/>
    <w:rsid w:val="00CF1AA4"/>
    <w:rsid w:val="00CF1B22"/>
    <w:rsid w:val="00CF284F"/>
    <w:rsid w:val="00CF29D8"/>
    <w:rsid w:val="00CF627B"/>
    <w:rsid w:val="00D0062C"/>
    <w:rsid w:val="00D01BF9"/>
    <w:rsid w:val="00D01F8B"/>
    <w:rsid w:val="00D0513B"/>
    <w:rsid w:val="00D05AC8"/>
    <w:rsid w:val="00D10A3C"/>
    <w:rsid w:val="00D16CC6"/>
    <w:rsid w:val="00D17B29"/>
    <w:rsid w:val="00D2221B"/>
    <w:rsid w:val="00D23199"/>
    <w:rsid w:val="00D24AA3"/>
    <w:rsid w:val="00D25038"/>
    <w:rsid w:val="00D252E6"/>
    <w:rsid w:val="00D25823"/>
    <w:rsid w:val="00D25F48"/>
    <w:rsid w:val="00D26764"/>
    <w:rsid w:val="00D272E6"/>
    <w:rsid w:val="00D31195"/>
    <w:rsid w:val="00D32ABB"/>
    <w:rsid w:val="00D36A2E"/>
    <w:rsid w:val="00D373B4"/>
    <w:rsid w:val="00D419DB"/>
    <w:rsid w:val="00D470B7"/>
    <w:rsid w:val="00D472A2"/>
    <w:rsid w:val="00D4739A"/>
    <w:rsid w:val="00D536A0"/>
    <w:rsid w:val="00D53DAF"/>
    <w:rsid w:val="00D55FBB"/>
    <w:rsid w:val="00D56093"/>
    <w:rsid w:val="00D5656D"/>
    <w:rsid w:val="00D57CDB"/>
    <w:rsid w:val="00D60C65"/>
    <w:rsid w:val="00D62E20"/>
    <w:rsid w:val="00D71826"/>
    <w:rsid w:val="00D71B26"/>
    <w:rsid w:val="00D7236C"/>
    <w:rsid w:val="00D73FE5"/>
    <w:rsid w:val="00D836BB"/>
    <w:rsid w:val="00D900BC"/>
    <w:rsid w:val="00D90F23"/>
    <w:rsid w:val="00D90FDC"/>
    <w:rsid w:val="00D92AEE"/>
    <w:rsid w:val="00D93811"/>
    <w:rsid w:val="00D9793F"/>
    <w:rsid w:val="00DA10F9"/>
    <w:rsid w:val="00DA3A19"/>
    <w:rsid w:val="00DA3E63"/>
    <w:rsid w:val="00DA6986"/>
    <w:rsid w:val="00DA6C95"/>
    <w:rsid w:val="00DB08C4"/>
    <w:rsid w:val="00DB1FF9"/>
    <w:rsid w:val="00DB2358"/>
    <w:rsid w:val="00DB2787"/>
    <w:rsid w:val="00DB3961"/>
    <w:rsid w:val="00DB4978"/>
    <w:rsid w:val="00DB4F37"/>
    <w:rsid w:val="00DB6CA2"/>
    <w:rsid w:val="00DB7BEE"/>
    <w:rsid w:val="00DC376B"/>
    <w:rsid w:val="00DC4F3C"/>
    <w:rsid w:val="00DC65F0"/>
    <w:rsid w:val="00DD7AE2"/>
    <w:rsid w:val="00DD7EEA"/>
    <w:rsid w:val="00DE49F0"/>
    <w:rsid w:val="00DF2A9D"/>
    <w:rsid w:val="00DF4592"/>
    <w:rsid w:val="00DF60D2"/>
    <w:rsid w:val="00E02179"/>
    <w:rsid w:val="00E02FC7"/>
    <w:rsid w:val="00E03425"/>
    <w:rsid w:val="00E068BD"/>
    <w:rsid w:val="00E06B89"/>
    <w:rsid w:val="00E071BA"/>
    <w:rsid w:val="00E075D0"/>
    <w:rsid w:val="00E14792"/>
    <w:rsid w:val="00E14977"/>
    <w:rsid w:val="00E17C9D"/>
    <w:rsid w:val="00E21147"/>
    <w:rsid w:val="00E2118B"/>
    <w:rsid w:val="00E2263B"/>
    <w:rsid w:val="00E232B7"/>
    <w:rsid w:val="00E23E9E"/>
    <w:rsid w:val="00E25FD5"/>
    <w:rsid w:val="00E273A9"/>
    <w:rsid w:val="00E275DE"/>
    <w:rsid w:val="00E30D6B"/>
    <w:rsid w:val="00E33A24"/>
    <w:rsid w:val="00E33B6B"/>
    <w:rsid w:val="00E3475D"/>
    <w:rsid w:val="00E379D4"/>
    <w:rsid w:val="00E40EFC"/>
    <w:rsid w:val="00E42887"/>
    <w:rsid w:val="00E432B2"/>
    <w:rsid w:val="00E45B42"/>
    <w:rsid w:val="00E45BDE"/>
    <w:rsid w:val="00E5689B"/>
    <w:rsid w:val="00E57460"/>
    <w:rsid w:val="00E57A97"/>
    <w:rsid w:val="00E60675"/>
    <w:rsid w:val="00E60C16"/>
    <w:rsid w:val="00E61093"/>
    <w:rsid w:val="00E61C6D"/>
    <w:rsid w:val="00E61C88"/>
    <w:rsid w:val="00E64E33"/>
    <w:rsid w:val="00E66710"/>
    <w:rsid w:val="00E67EB6"/>
    <w:rsid w:val="00E705A8"/>
    <w:rsid w:val="00E720B8"/>
    <w:rsid w:val="00E740BC"/>
    <w:rsid w:val="00E75DF9"/>
    <w:rsid w:val="00E76AAE"/>
    <w:rsid w:val="00E77AC8"/>
    <w:rsid w:val="00E80C84"/>
    <w:rsid w:val="00E81563"/>
    <w:rsid w:val="00E84242"/>
    <w:rsid w:val="00E84A48"/>
    <w:rsid w:val="00E865A9"/>
    <w:rsid w:val="00E93996"/>
    <w:rsid w:val="00E94D6A"/>
    <w:rsid w:val="00E959C7"/>
    <w:rsid w:val="00E95C35"/>
    <w:rsid w:val="00E973E4"/>
    <w:rsid w:val="00E97ADB"/>
    <w:rsid w:val="00EA0A0F"/>
    <w:rsid w:val="00EA0A6B"/>
    <w:rsid w:val="00EA110B"/>
    <w:rsid w:val="00EA562E"/>
    <w:rsid w:val="00EA7D1F"/>
    <w:rsid w:val="00EB12D6"/>
    <w:rsid w:val="00EB2133"/>
    <w:rsid w:val="00EB5A4F"/>
    <w:rsid w:val="00EB6C05"/>
    <w:rsid w:val="00EC3F45"/>
    <w:rsid w:val="00EC545E"/>
    <w:rsid w:val="00EC6067"/>
    <w:rsid w:val="00ED2B42"/>
    <w:rsid w:val="00ED46B0"/>
    <w:rsid w:val="00ED7262"/>
    <w:rsid w:val="00EE190D"/>
    <w:rsid w:val="00EE272B"/>
    <w:rsid w:val="00EE3DAB"/>
    <w:rsid w:val="00EE628F"/>
    <w:rsid w:val="00EF01F8"/>
    <w:rsid w:val="00EF201D"/>
    <w:rsid w:val="00EF4228"/>
    <w:rsid w:val="00EF66D5"/>
    <w:rsid w:val="00F00FB7"/>
    <w:rsid w:val="00F02EC2"/>
    <w:rsid w:val="00F134E9"/>
    <w:rsid w:val="00F14F32"/>
    <w:rsid w:val="00F1712A"/>
    <w:rsid w:val="00F17CDF"/>
    <w:rsid w:val="00F20311"/>
    <w:rsid w:val="00F23E53"/>
    <w:rsid w:val="00F243CA"/>
    <w:rsid w:val="00F27085"/>
    <w:rsid w:val="00F2786D"/>
    <w:rsid w:val="00F300CD"/>
    <w:rsid w:val="00F30447"/>
    <w:rsid w:val="00F306C0"/>
    <w:rsid w:val="00F311A4"/>
    <w:rsid w:val="00F31B72"/>
    <w:rsid w:val="00F32697"/>
    <w:rsid w:val="00F40B9A"/>
    <w:rsid w:val="00F416F8"/>
    <w:rsid w:val="00F42FD4"/>
    <w:rsid w:val="00F4411F"/>
    <w:rsid w:val="00F447B1"/>
    <w:rsid w:val="00F462D4"/>
    <w:rsid w:val="00F51B3C"/>
    <w:rsid w:val="00F52784"/>
    <w:rsid w:val="00F52A14"/>
    <w:rsid w:val="00F545B6"/>
    <w:rsid w:val="00F54D34"/>
    <w:rsid w:val="00F54E76"/>
    <w:rsid w:val="00F575D2"/>
    <w:rsid w:val="00F62D80"/>
    <w:rsid w:val="00F646B7"/>
    <w:rsid w:val="00F651E8"/>
    <w:rsid w:val="00F65992"/>
    <w:rsid w:val="00F667BE"/>
    <w:rsid w:val="00F708AD"/>
    <w:rsid w:val="00F72C2A"/>
    <w:rsid w:val="00F74FA2"/>
    <w:rsid w:val="00F766E3"/>
    <w:rsid w:val="00F80159"/>
    <w:rsid w:val="00F81011"/>
    <w:rsid w:val="00F8127F"/>
    <w:rsid w:val="00F86A35"/>
    <w:rsid w:val="00F86B2C"/>
    <w:rsid w:val="00F87194"/>
    <w:rsid w:val="00F90A9A"/>
    <w:rsid w:val="00F92515"/>
    <w:rsid w:val="00F94160"/>
    <w:rsid w:val="00FA0320"/>
    <w:rsid w:val="00FA3319"/>
    <w:rsid w:val="00FB2D3C"/>
    <w:rsid w:val="00FB43C6"/>
    <w:rsid w:val="00FC404E"/>
    <w:rsid w:val="00FC5C4E"/>
    <w:rsid w:val="00FC60D0"/>
    <w:rsid w:val="00FC7485"/>
    <w:rsid w:val="00FD5B5B"/>
    <w:rsid w:val="00FD7A95"/>
    <w:rsid w:val="00FE10B2"/>
    <w:rsid w:val="00FE222B"/>
    <w:rsid w:val="00FE259B"/>
    <w:rsid w:val="00FE50E0"/>
    <w:rsid w:val="00FE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,"/>
  <w15:docId w15:val="{9E676922-1B4E-4BD2-84D6-3291B2AD4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4E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624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62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24E3"/>
  </w:style>
  <w:style w:type="paragraph" w:styleId="Piedepgina">
    <w:name w:val="footer"/>
    <w:basedOn w:val="Normal"/>
    <w:link w:val="PiedepginaCar"/>
    <w:unhideWhenUsed/>
    <w:rsid w:val="00A62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A624E3"/>
  </w:style>
  <w:style w:type="paragraph" w:styleId="Sinespaciado">
    <w:name w:val="No Spacing"/>
    <w:uiPriority w:val="1"/>
    <w:qFormat/>
    <w:rsid w:val="00A624E3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B1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113B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F17C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17CD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17CD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17CD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17C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7A064-85D2-4E33-9072-B78B9D9CC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29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 de Windows</cp:lastModifiedBy>
  <cp:revision>6</cp:revision>
  <cp:lastPrinted>2018-02-07T13:02:00Z</cp:lastPrinted>
  <dcterms:created xsi:type="dcterms:W3CDTF">2018-03-14T21:29:00Z</dcterms:created>
  <dcterms:modified xsi:type="dcterms:W3CDTF">2018-03-15T20:45:00Z</dcterms:modified>
</cp:coreProperties>
</file>